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68" w:rsidRPr="00FC1CEE" w:rsidRDefault="00747C6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BD36FC" w:rsidRPr="00FC1CEE">
        <w:rPr>
          <w:rFonts w:ascii="Arial" w:hAnsi="Arial" w:cs="Arial"/>
          <w:b/>
          <w:sz w:val="22"/>
          <w:szCs w:val="22"/>
        </w:rPr>
        <w:t>2</w:t>
      </w:r>
      <w:r w:rsidR="00CE3852">
        <w:rPr>
          <w:rFonts w:ascii="Arial" w:hAnsi="Arial" w:cs="Arial"/>
          <w:b/>
          <w:sz w:val="22"/>
          <w:szCs w:val="22"/>
        </w:rPr>
        <w:t>3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p w:rsidR="00FC1CEE" w:rsidRPr="00FC1CEE" w:rsidRDefault="00FC1CE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CE3852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CE3852" w:rsidP="00CE3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 de fevereiro de 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CE3852" w:rsidRDefault="00B646AE" w:rsidP="006847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38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 às 1</w:t>
            </w:r>
            <w:r w:rsidR="003F6841" w:rsidRPr="00CE38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</w:t>
            </w:r>
            <w:r w:rsidR="00CE3852" w:rsidRPr="00CE38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="003F6841" w:rsidRPr="00CE38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905FBC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461DCD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Antonio Couto Nunes</w:t>
            </w:r>
            <w:r w:rsidR="00B646AE" w:rsidRPr="00461DCD">
              <w:rPr>
                <w:rFonts w:ascii="Arial" w:hAnsi="Arial" w:cs="Arial"/>
                <w:sz w:val="22"/>
                <w:szCs w:val="22"/>
              </w:rPr>
              <w:t xml:space="preserve"> - Assessor Especial da Presidência</w:t>
            </w:r>
          </w:p>
        </w:tc>
      </w:tr>
      <w:tr w:rsidR="009E6743" w:rsidRPr="00461DCD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461DCD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</w:tr>
    </w:tbl>
    <w:p w:rsidR="009E6743" w:rsidRPr="00905FBC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905FBC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945"/>
        <w:gridCol w:w="1109"/>
        <w:gridCol w:w="1183"/>
      </w:tblGrid>
      <w:tr w:rsidR="009E6743" w:rsidRPr="00461DCD" w:rsidTr="00573D8E">
        <w:tc>
          <w:tcPr>
            <w:tcW w:w="676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9E6743" w:rsidRPr="00461DCD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461D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:rsidR="009E6743" w:rsidRPr="00461DCD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09" w:type="dxa"/>
          </w:tcPr>
          <w:p w:rsidR="009E6743" w:rsidRPr="00684760" w:rsidRDefault="00B646A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60">
              <w:rPr>
                <w:rFonts w:ascii="Arial" w:hAnsi="Arial" w:cs="Arial"/>
                <w:sz w:val="22"/>
                <w:szCs w:val="22"/>
              </w:rPr>
              <w:t>14</w:t>
            </w:r>
            <w:r w:rsidR="00887B38" w:rsidRPr="00684760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0C540E" w:rsidRDefault="003F6841" w:rsidP="000C540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</w:t>
            </w:r>
            <w:r w:rsidR="000C540E" w:rsidRPr="000C5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Pr="000C5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E6743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9E6743" w:rsidRPr="00461DCD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João Villanova Gallardo</w:t>
            </w:r>
          </w:p>
        </w:tc>
        <w:tc>
          <w:tcPr>
            <w:tcW w:w="2945" w:type="dxa"/>
            <w:vAlign w:val="center"/>
          </w:tcPr>
          <w:p w:rsidR="009E6743" w:rsidRPr="00461DCD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IAB/SC</w:t>
            </w:r>
          </w:p>
        </w:tc>
        <w:tc>
          <w:tcPr>
            <w:tcW w:w="1109" w:type="dxa"/>
          </w:tcPr>
          <w:p w:rsidR="009E6743" w:rsidRPr="00684760" w:rsidRDefault="00887B38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60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0C540E" w:rsidRDefault="000C540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50min</w:t>
            </w:r>
          </w:p>
        </w:tc>
      </w:tr>
      <w:tr w:rsidR="00834970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34970" w:rsidRPr="00461DCD" w:rsidRDefault="00887B38" w:rsidP="00887B3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Ângelo Arruda</w:t>
            </w:r>
          </w:p>
        </w:tc>
        <w:tc>
          <w:tcPr>
            <w:tcW w:w="2945" w:type="dxa"/>
            <w:vAlign w:val="center"/>
          </w:tcPr>
          <w:p w:rsidR="00834970" w:rsidRPr="00461DCD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1109" w:type="dxa"/>
          </w:tcPr>
          <w:p w:rsidR="00834970" w:rsidRPr="00684760" w:rsidRDefault="00887B38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60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0C540E" w:rsidRDefault="000C540E" w:rsidP="0058724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50min</w:t>
            </w:r>
          </w:p>
        </w:tc>
      </w:tr>
      <w:tr w:rsidR="00834970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34970" w:rsidRPr="00461DCD" w:rsidRDefault="00494632" w:rsidP="00AD27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Lopes</w:t>
            </w:r>
          </w:p>
        </w:tc>
        <w:tc>
          <w:tcPr>
            <w:tcW w:w="2945" w:type="dxa"/>
            <w:vAlign w:val="center"/>
          </w:tcPr>
          <w:p w:rsidR="00834970" w:rsidRPr="00461DCD" w:rsidRDefault="00834970" w:rsidP="00573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r w:rsidR="00573D8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BEA</w:t>
            </w:r>
            <w:r w:rsidR="00573D8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09" w:type="dxa"/>
          </w:tcPr>
          <w:p w:rsidR="00834970" w:rsidRPr="00684760" w:rsidRDefault="00B51035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60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0C540E" w:rsidRDefault="000C540E" w:rsidP="00F833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50min</w:t>
            </w:r>
          </w:p>
        </w:tc>
      </w:tr>
      <w:tr w:rsidR="00822719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22719" w:rsidRPr="00461DCD" w:rsidRDefault="00494632" w:rsidP="0049463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bio Vieira da Silva</w:t>
            </w:r>
          </w:p>
        </w:tc>
        <w:tc>
          <w:tcPr>
            <w:tcW w:w="2945" w:type="dxa"/>
            <w:vAlign w:val="center"/>
          </w:tcPr>
          <w:p w:rsidR="00822719" w:rsidRPr="00461DCD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09" w:type="dxa"/>
          </w:tcPr>
          <w:p w:rsidR="00822719" w:rsidRPr="00684760" w:rsidRDefault="00FD27F1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60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822719" w:rsidRPr="000C540E" w:rsidRDefault="000C540E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50min</w:t>
            </w:r>
          </w:p>
        </w:tc>
      </w:tr>
      <w:tr w:rsidR="00FD27F1" w:rsidRPr="00FC1CEE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D27F1" w:rsidRPr="00461DCD" w:rsidRDefault="00FD27F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945" w:type="dxa"/>
            <w:vAlign w:val="center"/>
          </w:tcPr>
          <w:p w:rsidR="00FD27F1" w:rsidRPr="00461DCD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 - CAU/SC</w:t>
            </w:r>
          </w:p>
        </w:tc>
        <w:tc>
          <w:tcPr>
            <w:tcW w:w="1109" w:type="dxa"/>
          </w:tcPr>
          <w:p w:rsidR="00FD27F1" w:rsidRPr="00684760" w:rsidRDefault="00FD27F1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60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FD27F1" w:rsidRPr="000C540E" w:rsidRDefault="000C540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50min</w:t>
            </w:r>
          </w:p>
        </w:tc>
      </w:tr>
    </w:tbl>
    <w:p w:rsidR="009E6743" w:rsidRPr="00905FBC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RPr="00FC1CEE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Pr="00FC1CEE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Pr="00FC1CEE" w:rsidRDefault="0024601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1CEE">
              <w:rPr>
                <w:rFonts w:ascii="Arial" w:hAnsi="Arial" w:cs="Arial"/>
                <w:sz w:val="22"/>
                <w:szCs w:val="22"/>
              </w:rPr>
              <w:t xml:space="preserve">Matheus Pedron Jasper - FENEA </w:t>
            </w:r>
          </w:p>
        </w:tc>
      </w:tr>
    </w:tbl>
    <w:p w:rsidR="00AF2919" w:rsidRPr="00905FBC" w:rsidRDefault="00AF291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FC1CEE" w:rsidTr="00080617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08061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</w:t>
            </w:r>
            <w:r w:rsidR="009E6743"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</w:t>
            </w:r>
          </w:p>
        </w:tc>
      </w:tr>
      <w:tr w:rsidR="009E6743" w:rsidRPr="00FC1CEE" w:rsidTr="00080617">
        <w:trPr>
          <w:trHeight w:hRule="exact" w:val="56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5564E" w:rsidRPr="00FC1CEE" w:rsidRDefault="009C4065" w:rsidP="00667C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 Francisco de Vasconcelos </w:t>
            </w:r>
            <w:proofErr w:type="spellStart"/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ran</w:t>
            </w:r>
            <w:proofErr w:type="spellEnd"/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Presidente do SASC)</w:t>
            </w:r>
          </w:p>
        </w:tc>
      </w:tr>
      <w:tr w:rsidR="009E6743" w:rsidRPr="00FC1CEE" w:rsidTr="003A55F1">
        <w:trPr>
          <w:trHeight w:hRule="exact" w:val="1034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9E6743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A5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meou o Vice-Presidente Ângelo Arruda para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presentante do SASC nas reuniões do CEAU-CAU/SC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onform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ício SASC nº 003/2018,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e-mail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secretaria, em 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 de agosto de 2018, às 13h10min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  <w:p w:rsidR="003A55F1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3A55F1" w:rsidRPr="00FC1CEE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667C63" w:rsidRPr="00905FBC" w:rsidRDefault="00667C63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6743" w:rsidRPr="00FC1CEE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C1CEE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Ausência</w:t>
            </w:r>
            <w:r w:rsidR="009E6743" w:rsidRPr="00FC1CEE">
              <w:rPr>
                <w:rFonts w:ascii="Arial" w:hAnsi="Arial" w:cs="Arial"/>
                <w:b/>
                <w:sz w:val="22"/>
                <w:szCs w:val="22"/>
              </w:rPr>
              <w:t xml:space="preserve"> não justificada</w:t>
            </w:r>
          </w:p>
        </w:tc>
      </w:tr>
      <w:tr w:rsidR="009E6743" w:rsidRPr="00FC1CEE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C1CEE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9E6743" w:rsidRPr="00FC1CEE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1CEE">
              <w:rPr>
                <w:rFonts w:ascii="Arial" w:hAnsi="Arial" w:cs="Arial"/>
                <w:sz w:val="22"/>
                <w:szCs w:val="22"/>
              </w:rPr>
              <w:t>Não houve</w:t>
            </w:r>
            <w:r w:rsidR="00953050" w:rsidRPr="00FC1C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7276A" w:rsidRPr="00905FBC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7B1C02" w:rsidRPr="00FC1CEE" w:rsidTr="0005586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1C02" w:rsidRPr="00FC1CEE" w:rsidRDefault="007B1C02" w:rsidP="0005586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Leitura e aprovação da Súmula da</w:t>
            </w:r>
            <w:r w:rsidR="007F1E6D">
              <w:rPr>
                <w:rFonts w:ascii="Arial" w:hAnsi="Arial" w:cs="Arial"/>
                <w:b/>
                <w:sz w:val="22"/>
                <w:szCs w:val="22"/>
              </w:rPr>
              <w:t xml:space="preserve"> 22</w:t>
            </w:r>
            <w:r w:rsidR="000D741D" w:rsidRPr="00FC1CEE">
              <w:rPr>
                <w:rFonts w:ascii="Arial" w:hAnsi="Arial" w:cs="Arial"/>
                <w:b/>
                <w:sz w:val="22"/>
                <w:szCs w:val="22"/>
              </w:rPr>
              <w:t>ª</w:t>
            </w:r>
            <w:r w:rsidRPr="00FC1CEE">
              <w:rPr>
                <w:rFonts w:ascii="Arial" w:hAnsi="Arial" w:cs="Arial"/>
                <w:b/>
                <w:sz w:val="22"/>
                <w:szCs w:val="22"/>
              </w:rPr>
              <w:t xml:space="preserve"> Reunião</w:t>
            </w:r>
          </w:p>
        </w:tc>
      </w:tr>
    </w:tbl>
    <w:p w:rsidR="007B1C02" w:rsidRPr="00905FBC" w:rsidRDefault="007B1C02" w:rsidP="007B1C0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B1C02" w:rsidRPr="00FC1CEE" w:rsidTr="007B1C0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C02" w:rsidRPr="00FC1CEE" w:rsidRDefault="007B1C02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C02" w:rsidRPr="00FC1CEE" w:rsidRDefault="007B1C02" w:rsidP="007F1E6D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F1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ós alterações, a Súmula da 22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DB6AC6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-CAU/SC</w:t>
            </w:r>
            <w:r w:rsidR="0083546A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o dia </w:t>
            </w:r>
            <w:r w:rsidR="007F1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 de outubro de 2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8 foi aprovada e encaminhada para publicação.</w:t>
            </w:r>
          </w:p>
        </w:tc>
      </w:tr>
    </w:tbl>
    <w:p w:rsidR="00667C63" w:rsidRPr="00905FBC" w:rsidRDefault="00667C6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D1B6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8D1B68" w:rsidRDefault="00B57B1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131B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905FBC" w:rsidRDefault="00BD49D9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8D1B68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84463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44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84463" w:rsidRDefault="00B57B1F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4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</w:p>
        </w:tc>
      </w:tr>
      <w:tr w:rsidR="00074F58" w:rsidRPr="008D1B68" w:rsidTr="007B539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1B6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131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B1F" w:rsidRPr="008D1B68" w:rsidRDefault="00B57B1F" w:rsidP="00ED65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</w:t>
            </w:r>
            <w:r w:rsidRPr="00C13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="00625E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a última P</w:t>
            </w:r>
            <w:r w:rsidR="00C13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nária </w:t>
            </w:r>
            <w:r w:rsidR="00625E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C13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BR </w:t>
            </w:r>
            <w:r w:rsidR="00A84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</w:t>
            </w:r>
            <w:r w:rsidR="00625E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batida a questão do </w:t>
            </w:r>
            <w:r w:rsidR="00625E77" w:rsidRPr="00B32D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fretamento contra</w:t>
            </w:r>
            <w:r w:rsidR="00B32D8F" w:rsidRPr="00B32D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notificações abusivas por parte de empresas de </w:t>
            </w:r>
            <w:r w:rsidR="00B32D8F" w:rsidRPr="00B32D8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oftware.</w:t>
            </w:r>
            <w:r w:rsidR="00B32D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84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saltou que</w:t>
            </w:r>
            <w:r w:rsidR="006150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</w:t>
            </w:r>
            <w:r w:rsidR="004C47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ganizado u</w:t>
            </w:r>
            <w:r w:rsidR="00A84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documento </w:t>
            </w:r>
            <w:r w:rsidR="004C47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posicionamento </w:t>
            </w:r>
            <w:r w:rsidR="00C47A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ser encaminhado ao CAU/BR</w:t>
            </w:r>
            <w:r w:rsidR="004C47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fatizou a importância do apoio das entidades do CEAU-CAU/SC com relação ao tema. Para tanto, sugeriu o agendamento de reunião específica das entidades com o setor jurídico do CAU/SC a fim de se obter um encaminhamento e levá-lo à discussão na Reunião Plenária </w:t>
            </w:r>
            <w:r w:rsidR="004C47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o dia 15 de março de 2019.</w:t>
            </w:r>
            <w:r w:rsidR="00B51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57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ao </w:t>
            </w:r>
            <w:r w:rsidR="00B51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ejamento E</w:t>
            </w:r>
            <w:r w:rsidR="003D62FB" w:rsidRPr="003D62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ratégico </w:t>
            </w:r>
            <w:r w:rsidR="00B51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3D62FB" w:rsidRPr="003D62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  <w:r w:rsidR="009B57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isse que foi proposto aderir ao planejamento pautado no “impacto”, definindo com mais clareza </w:t>
            </w:r>
            <w:r w:rsidR="003556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especificidades de cada CAU/UF. </w:t>
            </w:r>
            <w:r w:rsidR="00ED65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final, comunicou </w:t>
            </w:r>
            <w:r w:rsidR="00C71E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assinatura do Termo de Cooperação entre o CAU/SC, CAU/BR e o Consórcio de Informática na Gestão Pública – CIGA, o qual objetiva a troca de informações dos setores de obras e serviços de arquitetura nos municípios catarinenses consorciados à FECAM. </w:t>
            </w:r>
            <w:r w:rsidR="00EB5D5F" w:rsidRPr="008D1B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:rsidR="00953050" w:rsidRPr="00905FBC" w:rsidRDefault="00953050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57B1F" w:rsidRPr="008D1B68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7B1F" w:rsidRPr="00436489" w:rsidRDefault="00B57B1F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364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B1F" w:rsidRPr="00436489" w:rsidRDefault="00113036" w:rsidP="0005586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64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B57B1F" w:rsidRPr="008D1B68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7B1F" w:rsidRPr="008D1B68" w:rsidRDefault="00B57B1F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030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63D" w:rsidRPr="008D1B68" w:rsidRDefault="00113036" w:rsidP="00B338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</w:t>
            </w:r>
            <w:r w:rsidR="00F0428F"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a</w:t>
            </w:r>
            <w:r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/SC, Conselheira Jaqueline </w:t>
            </w:r>
            <w:r w:rsidRPr="005030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ade,</w:t>
            </w:r>
            <w:r w:rsidR="00432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</w:t>
            </w:r>
            <w:r w:rsidR="00E07F78" w:rsidRPr="005030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mou que</w:t>
            </w:r>
            <w:r w:rsidR="00432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passado </w:t>
            </w:r>
            <w:r w:rsidR="00E07F78" w:rsidRPr="005030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iam sido efetuados novecentos e setenta e dois novos registros de profissionais Arq</w:t>
            </w:r>
            <w:r w:rsidR="00432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itetos e Urbanistas no CAU/SC. </w:t>
            </w:r>
            <w:r w:rsidR="00B338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fatizou </w:t>
            </w:r>
            <w:r w:rsidR="00432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“Prêmio TCC”, realizado em dezembro de 2018, foi um grande sucesso e agradeceu </w:t>
            </w:r>
            <w:r w:rsidR="00B338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432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AB/SC pela parceria na realização do evento. Acrescentou que n</w:t>
            </w:r>
            <w:r w:rsidR="00B338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e ano </w:t>
            </w:r>
            <w:r w:rsidR="00347E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vento </w:t>
            </w:r>
            <w:r w:rsidR="00B338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rá como nomenclatura: </w:t>
            </w:r>
            <w:r w:rsidR="00347E3D" w:rsidRPr="005030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Premiação Acadêmica”</w:t>
            </w:r>
            <w:r w:rsidR="00347E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duas categorias: uma destinada ao estudante e outra ao professor (prática inovadora de ensino), sendo que será concedido prêmio especi</w:t>
            </w:r>
            <w:r w:rsidR="00B338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 aos alunos que elaborarem </w:t>
            </w:r>
            <w:r w:rsidR="00347E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balhos de conclusão de curso com o tema “Arquitetura Frente à Catástrofes”</w:t>
            </w:r>
            <w:r w:rsidR="00E07F78" w:rsidRPr="005030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8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</w:t>
            </w:r>
            <w:r w:rsidR="00BE1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</w:t>
            </w:r>
            <w:r w:rsidR="0048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CAU nas Escolas”, disse que a</w:t>
            </w:r>
            <w:r w:rsidR="00503041" w:rsidRPr="005030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deia </w:t>
            </w:r>
            <w:r w:rsidR="0048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503041" w:rsidRPr="005030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r </w:t>
            </w:r>
            <w:r w:rsidR="0048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fessor sobre o que é o CAU/SC</w:t>
            </w:r>
            <w:r w:rsidR="00BE1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 entidades</w:t>
            </w:r>
            <w:r w:rsidR="00487F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503041" w:rsidRPr="005030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im de que ele seja um “agente disseminador” de informações.</w:t>
            </w:r>
            <w:r w:rsidR="00BE1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57B1F" w:rsidRPr="00905FBC" w:rsidRDefault="00B57B1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7565F" w:rsidRPr="008D1B68" w:rsidTr="008D47F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565F" w:rsidRPr="00451F44" w:rsidRDefault="0097565F" w:rsidP="008D4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1F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65F" w:rsidRPr="00451F44" w:rsidRDefault="00F0428F" w:rsidP="00F0428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1F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ábio</w:t>
            </w:r>
          </w:p>
        </w:tc>
      </w:tr>
      <w:tr w:rsidR="0097565F" w:rsidRPr="008D1B68" w:rsidTr="008D47F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565F" w:rsidRPr="008D1B68" w:rsidRDefault="0097565F" w:rsidP="008D4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2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65F" w:rsidRPr="00AB413D" w:rsidRDefault="00F0428F" w:rsidP="00AB41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3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da CEP/SC, Conselheiro Fábio Vieira da Silva</w:t>
            </w:r>
            <w:r w:rsidR="0097565F" w:rsidRPr="00523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B07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havia assumido a coordenação da comissão</w:t>
            </w:r>
            <w:r w:rsidR="002A43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07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explicou que a intenção é </w:t>
            </w:r>
            <w:r w:rsidR="002A43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r continuidade aos projetos. Com relação ao </w:t>
            </w:r>
            <w:r w:rsidR="00B07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471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1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Arquitetando o s</w:t>
            </w:r>
            <w:r w:rsidR="002A43D1" w:rsidRPr="00523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 Negócio”</w:t>
            </w:r>
            <w:r w:rsidR="00BB0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F23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ôs que havia sido </w:t>
            </w:r>
            <w:r w:rsidR="00BB0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a reunião com o SEBRAE para formalização do convênio</w:t>
            </w:r>
            <w:r w:rsidR="00F23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</w:t>
            </w:r>
            <w:r w:rsidR="00BB0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ão </w:t>
            </w:r>
            <w:r w:rsidR="00F23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vistas</w:t>
            </w:r>
            <w:r w:rsidR="00BB0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ês e</w:t>
            </w:r>
            <w:r w:rsidR="00F23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pas </w:t>
            </w:r>
            <w:r w:rsidR="00BB0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primeiro semestre</w:t>
            </w:r>
            <w:r w:rsidR="00F23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BB0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guna</w:t>
            </w:r>
            <w:r w:rsidR="00F23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 (abril); Joinville/SC (maio); Chapecó/SC (junho) e mais três no segundo semestre: Blumenau/SC (julho); Florianópolis/SC (agosto); Criciúma</w:t>
            </w:r>
            <w:r w:rsidR="00054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F23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Lages</w:t>
            </w:r>
            <w:r w:rsidR="00054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F23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setembro).</w:t>
            </w:r>
            <w:r w:rsidR="00BB0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54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à </w:t>
            </w:r>
            <w:r w:rsidR="0052323A" w:rsidRPr="00523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SUL</w:t>
            </w:r>
            <w:r w:rsidR="00054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a</w:t>
            </w:r>
            <w:r w:rsidR="00462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será realizada no dia quatorze </w:t>
            </w:r>
            <w:r w:rsidR="00054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março, em Florianópolis/SC</w:t>
            </w:r>
            <w:r w:rsidR="00451F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terá como pauta principal: plano de carreira</w:t>
            </w:r>
            <w:r w:rsidR="00462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tribuições/códigos de RRT.</w:t>
            </w:r>
            <w:r w:rsidR="0052323A" w:rsidRPr="00523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97565F" w:rsidRPr="00905FBC" w:rsidRDefault="0097565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A7828" w:rsidRPr="008D1B68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74183A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8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828" w:rsidRPr="0074183A" w:rsidRDefault="009A7828" w:rsidP="0084379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1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llanova Gallardo –</w:t>
            </w:r>
            <w:r w:rsidR="00843793" w:rsidRPr="00741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41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</w:p>
        </w:tc>
      </w:tr>
      <w:tr w:rsidR="009A7828" w:rsidRPr="008D1B68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74183A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18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828" w:rsidRPr="0074183A" w:rsidRDefault="009A7828" w:rsidP="00AB41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1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João</w:t>
            </w:r>
            <w:r w:rsidR="00A362B1" w:rsidRPr="00741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llardo, Presidente do IAB/</w:t>
            </w:r>
            <w:r w:rsidR="00625E77" w:rsidRPr="00741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="0074183A" w:rsidRPr="00741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altou que o IAB/SC “compartilhava” das mesmas pautas apresentadas pelas demais entidades do CEAU-CAU/SC. </w:t>
            </w:r>
          </w:p>
        </w:tc>
      </w:tr>
    </w:tbl>
    <w:p w:rsidR="009A7828" w:rsidRPr="00905FBC" w:rsidRDefault="009A782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A7828" w:rsidRPr="008D1B68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157B6A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57B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997" w:rsidRPr="00157B6A" w:rsidRDefault="00F0428F" w:rsidP="00F0428F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7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os Lopes </w:t>
            </w:r>
            <w:r w:rsidR="00573D8E" w:rsidRPr="00157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C4065" w:rsidRPr="00157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843793" w:rsidRPr="00157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BEA</w:t>
            </w:r>
            <w:r w:rsidR="009C4065" w:rsidRPr="00157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9A7828" w:rsidRPr="008D1B68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8D1B68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639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347" w:rsidRPr="008D1B68" w:rsidRDefault="00F0428F" w:rsidP="00BE11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573D8E"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</w:t>
            </w:r>
            <w:r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843793"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 </w:t>
            </w:r>
            <w:r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Lopes</w:t>
            </w:r>
            <w:r w:rsidR="00573D8E"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esidente da</w:t>
            </w:r>
            <w:r w:rsidR="00AB41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BEA/SC</w:t>
            </w:r>
            <w:r w:rsidR="000D4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 apresen</w:t>
            </w:r>
            <w:r w:rsidR="00B859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u aos membros do CEAU-CAU/SC e </w:t>
            </w:r>
            <w:r w:rsidR="00C63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vantou </w:t>
            </w:r>
            <w:r w:rsidR="000D4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C63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 </w:t>
            </w:r>
            <w:r w:rsidR="000D4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iva </w:t>
            </w:r>
            <w:r w:rsidR="00B859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tipos de abordagens </w:t>
            </w:r>
            <w:r w:rsidR="000D4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parte das</w:t>
            </w:r>
            <w:r w:rsidR="000D40B8" w:rsidRPr="00B32D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presas de </w:t>
            </w:r>
            <w:r w:rsidR="000D40B8" w:rsidRPr="00B32D8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oftware.</w:t>
            </w:r>
            <w:r w:rsidR="00B859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teriormente sugeriu aderir à utilização de agenda compartilhada, a qual seria “alimentada” pelas entidades e pelo CAU/SC (</w:t>
            </w:r>
            <w:proofErr w:type="spellStart"/>
            <w:r w:rsidR="00B8595E" w:rsidRPr="00B8595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googledocs</w:t>
            </w:r>
            <w:proofErr w:type="spellEnd"/>
            <w:r w:rsidR="00B8595E" w:rsidRPr="00B8595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)</w:t>
            </w:r>
            <w:r w:rsidR="00CF4A8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F4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municou que a AsBEA irá </w:t>
            </w:r>
            <w:r w:rsidR="00157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xiliar na organização do</w:t>
            </w:r>
            <w:r w:rsidR="00CF4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</w:t>
            </w:r>
            <w:r w:rsidR="00157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BE1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157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posição da Arquitetura Catarinense</w:t>
            </w:r>
            <w:r w:rsidR="00FD27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s Biena</w:t>
            </w:r>
            <w:r w:rsidR="00FD27CA" w:rsidRPr="00F50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</w:t>
            </w:r>
            <w:r w:rsidR="00CF4A8D" w:rsidRPr="00F50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57B6A" w:rsidRPr="00F50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F50AE5" w:rsidRPr="00F50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velmente </w:t>
            </w:r>
            <w:r w:rsidR="00157B6A" w:rsidRPr="00F50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realizado </w:t>
            </w:r>
            <w:r w:rsidR="00BE1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mês de agosto e frisou </w:t>
            </w:r>
            <w:r w:rsidR="00CF4A8D" w:rsidRPr="00F50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har importante </w:t>
            </w:r>
            <w:r w:rsidR="00BE1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se evento constar </w:t>
            </w:r>
            <w:r w:rsidR="00CF4A8D" w:rsidRPr="00F50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agenda compartilhada</w:t>
            </w:r>
            <w:r w:rsidR="00F50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E1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</w:t>
            </w:r>
            <w:r w:rsidR="001444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trouxe uma pauta do CEAU </w:t>
            </w:r>
            <w:r w:rsidR="001444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nacional e que posteriormente poderia repassá-la </w:t>
            </w:r>
            <w:r w:rsidR="00626E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conhecimento das de</w:t>
            </w:r>
            <w:r w:rsidR="001444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 entidades.  Além disso</w:t>
            </w:r>
            <w:r w:rsidR="008E3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stacou a questã</w:t>
            </w:r>
            <w:r w:rsidR="00626E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as dificuldades financeiras </w:t>
            </w:r>
            <w:r w:rsidR="008E3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lmente enfrentadas pelas entidades, </w:t>
            </w:r>
            <w:r w:rsidR="00BE1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alientando </w:t>
            </w:r>
            <w:r w:rsidR="008E3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AsBEA vem tentando somar ações e ideias para se “reinventar”. Por fim, s</w:t>
            </w:r>
            <w:r w:rsidR="00C63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licitou </w:t>
            </w:r>
            <w:r w:rsidR="008E3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alização de reuniões extraordinárias </w:t>
            </w:r>
            <w:r w:rsidR="00C63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do</w:t>
            </w:r>
            <w:r w:rsidR="008E3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cessário. </w:t>
            </w:r>
          </w:p>
        </w:tc>
      </w:tr>
    </w:tbl>
    <w:p w:rsidR="00336A1B" w:rsidRPr="00905FBC" w:rsidRDefault="00336A1B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5EE3" w:rsidRPr="008D1B68" w:rsidTr="0097565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5EE3" w:rsidRPr="00AC3892" w:rsidRDefault="00385EE3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38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5EE3" w:rsidRPr="00AC3892" w:rsidRDefault="00385EE3" w:rsidP="00385EE3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C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gelo Arruda - SASC</w:t>
            </w:r>
          </w:p>
        </w:tc>
      </w:tr>
      <w:tr w:rsidR="00385EE3" w:rsidRPr="008D1B68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5EE3" w:rsidRPr="00A3380E" w:rsidRDefault="00385EE3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380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5EE3" w:rsidRPr="00A3380E" w:rsidRDefault="00385EE3" w:rsidP="00BE11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, Vice-Presidente do SASC, </w:t>
            </w:r>
            <w:r w:rsidR="00FF0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fatizou a importância de sua participação no 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SA</w:t>
            </w:r>
            <w:r w:rsidR="00FF0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F0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="00FF0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embro, em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asília</w:t>
            </w:r>
            <w:r w:rsidR="00FF0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DF, haja vista que 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a </w:t>
            </w:r>
            <w:r w:rsidR="00FF0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álise de conjuntura dentro do CAU. </w:t>
            </w:r>
            <w:r w:rsidR="00DB6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ôs que por conta da desobrigação</w:t>
            </w:r>
            <w:r w:rsidR="00AD53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DB6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ibuição sindical, a atual c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juntura </w:t>
            </w:r>
            <w:r w:rsidR="00DB6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SC</w:t>
            </w:r>
            <w:r w:rsidR="00DB6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de decréscimo</w:t>
            </w:r>
            <w:r w:rsidR="00AD53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rrecadação da</w:t>
            </w:r>
            <w:r w:rsidR="00DB6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ita</w:t>
            </w:r>
            <w:r w:rsidR="00AD53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alientando que a 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AD53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etoria do SASC ficou sem sede e que o Sindicato estaria buscando um espaço físico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ao SENGE. </w:t>
            </w:r>
            <w:r w:rsidR="00AC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rescentou que a UFSC implantou a 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iplina optativa de ATHIS, </w:t>
            </w:r>
            <w:r w:rsidR="00AC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que o 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SC foi convidado para “dar corpo” ao</w:t>
            </w:r>
            <w:r w:rsidR="00AC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eúdo</w:t>
            </w:r>
            <w:r w:rsidR="00BE1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D</w:t>
            </w:r>
            <w:r w:rsidR="00B6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se </w:t>
            </w:r>
            <w:r w:rsidR="00AC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participou da cerimônia de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e </w:t>
            </w:r>
            <w:r w:rsidR="00AC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Arquiteto e Urbanista </w:t>
            </w:r>
            <w:r w:rsidR="00A33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Lopes</w:t>
            </w:r>
            <w:r w:rsidR="00AC38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obre a</w:t>
            </w:r>
            <w:r w:rsidR="004B4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ecução do projeto </w:t>
            </w:r>
            <w:r w:rsidR="004B4194" w:rsidRPr="00B6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A</w:t>
            </w:r>
            <w:r w:rsidR="004B4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IS</w:t>
            </w:r>
            <w:r w:rsidR="004B4194" w:rsidRPr="00B6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ática – o Caso da Toca Santa Cruz”,</w:t>
            </w:r>
            <w:r w:rsidR="004B4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qual foi concedido Pat</w:t>
            </w:r>
            <w:r w:rsidR="00B66A4D" w:rsidRPr="00B6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ínio Institucional</w:t>
            </w:r>
            <w:r w:rsidR="004B4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6A4D" w:rsidRPr="00B6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 w:rsidR="00EF33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4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B66A4D" w:rsidRPr="00B6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tal de Chamada Pública n</w:t>
            </w:r>
            <w:r w:rsidR="004B4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01/2018).</w:t>
            </w:r>
          </w:p>
        </w:tc>
      </w:tr>
    </w:tbl>
    <w:p w:rsidR="00E638CC" w:rsidRPr="00905FBC" w:rsidRDefault="00E638CC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B1502" w:rsidRPr="008D1B68" w:rsidTr="008D47F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1502" w:rsidRPr="00CE2E10" w:rsidRDefault="000B1502" w:rsidP="008D4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2E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8CC" w:rsidRPr="00E638CC" w:rsidRDefault="000B1502" w:rsidP="000B1502">
            <w:pPr>
              <w:ind w:right="-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E10">
              <w:rPr>
                <w:rFonts w:ascii="Arial" w:hAnsi="Arial" w:cs="Arial"/>
                <w:sz w:val="22"/>
                <w:szCs w:val="22"/>
              </w:rPr>
              <w:t xml:space="preserve">Matheus Pedron Jasper - FENEA </w:t>
            </w:r>
          </w:p>
        </w:tc>
      </w:tr>
      <w:tr w:rsidR="000B1502" w:rsidRPr="00B7674C" w:rsidTr="008D47F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1502" w:rsidRPr="00503041" w:rsidRDefault="000B1502" w:rsidP="008D4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30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502" w:rsidRPr="00503041" w:rsidRDefault="000B1502" w:rsidP="00E673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3041">
              <w:rPr>
                <w:rFonts w:ascii="Arial" w:hAnsi="Arial" w:cs="Arial"/>
                <w:sz w:val="22"/>
                <w:szCs w:val="22"/>
              </w:rPr>
              <w:t>Matheus Pedron Jasper, representante da FENEA</w:t>
            </w:r>
            <w:r w:rsidR="008B1C46" w:rsidRPr="00503041">
              <w:rPr>
                <w:rFonts w:ascii="Arial" w:hAnsi="Arial" w:cs="Arial"/>
                <w:sz w:val="22"/>
                <w:szCs w:val="22"/>
              </w:rPr>
              <w:t>, informou s</w:t>
            </w:r>
            <w:r w:rsidR="00221D36">
              <w:rPr>
                <w:rFonts w:ascii="Arial" w:hAnsi="Arial" w:cs="Arial"/>
                <w:sz w:val="22"/>
                <w:szCs w:val="22"/>
              </w:rPr>
              <w:t xml:space="preserve">obre a realização do ENEA </w:t>
            </w:r>
            <w:r w:rsidR="006F2B6C" w:rsidRPr="00503041">
              <w:rPr>
                <w:rFonts w:ascii="Arial" w:hAnsi="Arial" w:cs="Arial"/>
                <w:sz w:val="22"/>
                <w:szCs w:val="22"/>
              </w:rPr>
              <w:t>no início do mês de janeiro, em Fortaleza/CE e agradeceu o apoio do CAU/SC, IAB/SC e FNA no evento, enfatizando que fo</w:t>
            </w:r>
            <w:r w:rsidR="00283FFD">
              <w:rPr>
                <w:rFonts w:ascii="Arial" w:hAnsi="Arial" w:cs="Arial"/>
                <w:sz w:val="22"/>
                <w:szCs w:val="22"/>
              </w:rPr>
              <w:t xml:space="preserve">i debatido sobre a </w:t>
            </w:r>
            <w:r w:rsidR="006F2B6C" w:rsidRPr="00503041">
              <w:rPr>
                <w:rFonts w:ascii="Arial" w:hAnsi="Arial" w:cs="Arial"/>
                <w:sz w:val="22"/>
                <w:szCs w:val="22"/>
              </w:rPr>
              <w:t>saúde mental</w:t>
            </w:r>
            <w:r w:rsidR="00221D36">
              <w:rPr>
                <w:rFonts w:ascii="Arial" w:hAnsi="Arial" w:cs="Arial"/>
                <w:sz w:val="22"/>
                <w:szCs w:val="22"/>
              </w:rPr>
              <w:t xml:space="preserve"> dos</w:t>
            </w:r>
            <w:r w:rsidR="006F2B6C" w:rsidRPr="005030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FFD">
              <w:rPr>
                <w:rFonts w:ascii="Arial" w:hAnsi="Arial" w:cs="Arial"/>
                <w:sz w:val="22"/>
                <w:szCs w:val="22"/>
              </w:rPr>
              <w:t>estudantes e apresentadas “articulações” dos centros e diretórios acadêmicos em suas instituições de ensino, observando como a FENEA poderia atuar frente essa questão.</w:t>
            </w:r>
            <w:r w:rsidR="00D70B25">
              <w:rPr>
                <w:rFonts w:ascii="Arial" w:hAnsi="Arial" w:cs="Arial"/>
                <w:sz w:val="22"/>
                <w:szCs w:val="22"/>
              </w:rPr>
              <w:t xml:space="preserve"> Acrescentou que foi</w:t>
            </w:r>
            <w:r w:rsidR="00E673DB">
              <w:rPr>
                <w:rFonts w:ascii="Arial" w:hAnsi="Arial" w:cs="Arial"/>
                <w:sz w:val="22"/>
                <w:szCs w:val="22"/>
              </w:rPr>
              <w:t xml:space="preserve"> tratado sobre temas </w:t>
            </w:r>
            <w:proofErr w:type="spellStart"/>
            <w:proofErr w:type="gramStart"/>
            <w:r w:rsidR="00E673DB">
              <w:rPr>
                <w:rFonts w:ascii="Arial" w:hAnsi="Arial" w:cs="Arial"/>
                <w:sz w:val="22"/>
                <w:szCs w:val="22"/>
              </w:rPr>
              <w:t>como:</w:t>
            </w:r>
            <w:r w:rsidR="00D70B25">
              <w:rPr>
                <w:rFonts w:ascii="Arial" w:hAnsi="Arial" w:cs="Arial"/>
                <w:sz w:val="22"/>
                <w:szCs w:val="22"/>
              </w:rPr>
              <w:t>Escritórios</w:t>
            </w:r>
            <w:proofErr w:type="spellEnd"/>
            <w:proofErr w:type="gramEnd"/>
            <w:r w:rsidR="00D70B25">
              <w:rPr>
                <w:rFonts w:ascii="Arial" w:hAnsi="Arial" w:cs="Arial"/>
                <w:sz w:val="22"/>
                <w:szCs w:val="22"/>
              </w:rPr>
              <w:t xml:space="preserve"> Modelos de Arquitetura e Urbanismo; movimentos sociais; D</w:t>
            </w:r>
            <w:r w:rsidR="00641F75">
              <w:rPr>
                <w:rFonts w:ascii="Arial" w:hAnsi="Arial" w:cs="Arial"/>
                <w:sz w:val="22"/>
                <w:szCs w:val="22"/>
              </w:rPr>
              <w:t>ireito à C</w:t>
            </w:r>
            <w:r w:rsidR="00D70B25">
              <w:rPr>
                <w:rFonts w:ascii="Arial" w:hAnsi="Arial" w:cs="Arial"/>
                <w:sz w:val="22"/>
                <w:szCs w:val="22"/>
              </w:rPr>
              <w:t>idade; Assist</w:t>
            </w:r>
            <w:r w:rsidR="00163AD8">
              <w:rPr>
                <w:rFonts w:ascii="Arial" w:hAnsi="Arial" w:cs="Arial"/>
                <w:sz w:val="22"/>
                <w:szCs w:val="22"/>
              </w:rPr>
              <w:t xml:space="preserve">ência Técnica; Precarização do Ensino; </w:t>
            </w:r>
            <w:r w:rsidR="00D70B25">
              <w:rPr>
                <w:rFonts w:ascii="Arial" w:hAnsi="Arial" w:cs="Arial"/>
                <w:sz w:val="22"/>
                <w:szCs w:val="22"/>
              </w:rPr>
              <w:t>Mulheres; Negritude; LGBT</w:t>
            </w:r>
            <w:r w:rsidR="00163AD8">
              <w:rPr>
                <w:rFonts w:ascii="Arial" w:hAnsi="Arial" w:cs="Arial"/>
                <w:sz w:val="22"/>
                <w:szCs w:val="22"/>
              </w:rPr>
              <w:t>. Após,</w:t>
            </w:r>
            <w:r w:rsidR="00456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1F75">
              <w:rPr>
                <w:rFonts w:ascii="Arial" w:hAnsi="Arial" w:cs="Arial"/>
                <w:sz w:val="22"/>
                <w:szCs w:val="22"/>
              </w:rPr>
              <w:t xml:space="preserve">disse </w:t>
            </w:r>
            <w:r w:rsidR="0045672F">
              <w:rPr>
                <w:rFonts w:ascii="Arial" w:hAnsi="Arial" w:cs="Arial"/>
                <w:sz w:val="22"/>
                <w:szCs w:val="22"/>
              </w:rPr>
              <w:t>que assumirá a Diretoria de Relações Externas da FENEA</w:t>
            </w:r>
            <w:r w:rsidR="00112A69">
              <w:rPr>
                <w:rFonts w:ascii="Arial" w:hAnsi="Arial" w:cs="Arial"/>
                <w:sz w:val="22"/>
                <w:szCs w:val="22"/>
              </w:rPr>
              <w:t>. Por fim, i</w:t>
            </w:r>
            <w:r w:rsidR="00641F75">
              <w:rPr>
                <w:rFonts w:ascii="Arial" w:hAnsi="Arial" w:cs="Arial"/>
                <w:sz w:val="22"/>
                <w:szCs w:val="22"/>
              </w:rPr>
              <w:t>nformou sobre a realização do CONEA, no mês de março, em São Paulo/SP; do EREA, no mês de abril, em Porto Alegre/RS e do ENEA, em Laguna/SC (com data a ser definida)</w:t>
            </w:r>
            <w:r w:rsidR="00112A69">
              <w:rPr>
                <w:rFonts w:ascii="Arial" w:hAnsi="Arial" w:cs="Arial"/>
                <w:sz w:val="22"/>
                <w:szCs w:val="22"/>
              </w:rPr>
              <w:t xml:space="preserve">, solicitando </w:t>
            </w:r>
            <w:r w:rsidR="00CE2E10">
              <w:rPr>
                <w:rFonts w:ascii="Arial" w:hAnsi="Arial" w:cs="Arial"/>
                <w:sz w:val="22"/>
                <w:szCs w:val="22"/>
              </w:rPr>
              <w:t xml:space="preserve">apoio das </w:t>
            </w:r>
            <w:r w:rsidR="00CE2E10" w:rsidRPr="00503041">
              <w:rPr>
                <w:rFonts w:ascii="Arial" w:hAnsi="Arial" w:cs="Arial"/>
                <w:sz w:val="22"/>
                <w:szCs w:val="22"/>
              </w:rPr>
              <w:t>Entidades de Arquitetura e Urbanismo do CEAU-CAU/SC</w:t>
            </w:r>
            <w:r w:rsidR="00112A69">
              <w:rPr>
                <w:rFonts w:ascii="Arial" w:hAnsi="Arial" w:cs="Arial"/>
                <w:sz w:val="22"/>
                <w:szCs w:val="22"/>
              </w:rPr>
              <w:t xml:space="preserve"> para o último evento citado.</w:t>
            </w:r>
          </w:p>
        </w:tc>
      </w:tr>
    </w:tbl>
    <w:p w:rsidR="000B1502" w:rsidRPr="00905FBC" w:rsidRDefault="000B150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C1CEE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C507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905FBC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37DD9" w:rsidRDefault="00074F58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7D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0D7" w:rsidRPr="00E37DD9" w:rsidRDefault="008D1B68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7D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io de Atividades 2018.</w:t>
            </w:r>
          </w:p>
        </w:tc>
      </w:tr>
      <w:tr w:rsidR="00074F58" w:rsidRPr="00FC1CE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FC1CE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5E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C65" w:rsidRPr="00FC1CEE" w:rsidRDefault="00730984" w:rsidP="001B29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30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ntonio apresentou o </w:t>
            </w:r>
            <w:r w:rsidRPr="007309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elatório de Atividades 2018, enfatizando que foi efetuada uma compilação das atividades desenvolvidas pelo CEAU-CAU/SC.</w:t>
            </w:r>
            <w:r w:rsidR="00FF5BA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o que diz respeito à </w:t>
            </w:r>
            <w:r w:rsidR="00FF5BAE" w:rsidRPr="00FF5BA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iscussão </w:t>
            </w:r>
            <w:r w:rsidR="00FF5BA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cerca da nova lei de licitações - PL 6814/2017 (ação do CEAU-CAU/SC no ano de 2018), a Presidente </w:t>
            </w:r>
            <w:r w:rsidR="00EE411F" w:rsidRPr="00EE4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r w:rsidR="00FF5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que esse tipo de evento </w:t>
            </w:r>
            <w:r w:rsidR="00EE411F" w:rsidRPr="00EE4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muito simples e efetivo</w:t>
            </w:r>
            <w:r w:rsidR="00083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endo assim destacou a importância de colocá-lo no </w:t>
            </w:r>
            <w:r w:rsidR="00EE411F" w:rsidRPr="00EE4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EE411F" w:rsidRPr="001B29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dar”.</w:t>
            </w:r>
            <w:r w:rsidR="00F853F2" w:rsidRPr="001B29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sta Ângelo Arruda</w:t>
            </w:r>
            <w:r w:rsidR="001B29AA" w:rsidRPr="001B29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ou um maior</w:t>
            </w:r>
            <w:r w:rsidR="00EE411F" w:rsidRPr="001B29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forço </w:t>
            </w:r>
            <w:r w:rsidR="001B29AA" w:rsidRPr="001B29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</w:t>
            </w:r>
            <w:r w:rsidR="00EE411F" w:rsidRPr="001B29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idades </w:t>
            </w:r>
            <w:r w:rsidR="001B29AA" w:rsidRPr="001B29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serem protagonistas das ações do Colegiado no ano de 2019.</w:t>
            </w:r>
          </w:p>
        </w:tc>
      </w:tr>
    </w:tbl>
    <w:p w:rsidR="00BD49D9" w:rsidRPr="00905FBC" w:rsidRDefault="00BD49D9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54200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420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54200" w:rsidRDefault="008D1B68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420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eição e posse da nova coordenação do CEAU-CAU/SC.</w:t>
            </w:r>
          </w:p>
        </w:tc>
      </w:tr>
      <w:tr w:rsidR="00074F58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9248B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4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FC1CEE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64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9A5" w:rsidRPr="009C3ABC" w:rsidRDefault="00EA566C" w:rsidP="00DD6E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lcenira explicou que </w:t>
            </w:r>
            <w:r w:rsidR="00F853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leição e posse 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orre</w:t>
            </w:r>
            <w:r w:rsidR="00F853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utomaticamente, mas a entidade</w:t>
            </w:r>
            <w:r w:rsidR="00F853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sBEA)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</w:t>
            </w:r>
            <w:r w:rsidR="00F853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a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ifestar sua vontade.</w:t>
            </w:r>
            <w:r w:rsidR="00960B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</w:t>
            </w:r>
            <w:r w:rsidR="00960BBB" w:rsidRPr="00F04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o e Urbanista Carlos Lopes, Presidente da</w:t>
            </w:r>
            <w:r w:rsidR="00960B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BEA/SC, foi eleito c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o Coordenador do C</w:t>
            </w:r>
            <w:r w:rsidR="00254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-CAU/SC e </w:t>
            </w:r>
            <w:r w:rsidR="00254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gelo Arruda</w:t>
            </w:r>
            <w:r w:rsidR="00254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Vice-Presidente do SASC, como Coordenador Adjunto do CEAU-CAU/SC. A 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Daniela fez </w:t>
            </w:r>
            <w:r w:rsidR="00254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radecimento especial pelo esforço d</w:t>
            </w:r>
            <w:r w:rsidR="00254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pensado 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o Arquiteto e Urbanista João </w:t>
            </w:r>
            <w:proofErr w:type="spellStart"/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qua</w:t>
            </w:r>
            <w:r w:rsidR="00254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o Coordenador do</w:t>
            </w:r>
            <w:r w:rsidR="00DD6E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legiado </w:t>
            </w:r>
            <w:r w:rsidR="00254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AC5D71" w:rsidRPr="00AC5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gendas do CAU</w:t>
            </w:r>
            <w:r w:rsidR="008313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4D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905FBC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67507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75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67507" w:rsidRDefault="008D1B68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75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clarecimentos e possibilidades de parcerias entre as entidades do CEAU e CAU – à luz do Regimento e Planejamento do CAU/SC.</w:t>
            </w:r>
          </w:p>
        </w:tc>
      </w:tr>
      <w:tr w:rsidR="00074F58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D37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C4D" w:rsidRPr="00FC1CEE" w:rsidRDefault="00044C4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36A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C1F" w:rsidRPr="00FC1CEE" w:rsidRDefault="00CC41DE" w:rsidP="001840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D274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funcionários do CAU/SC repassaram algumas explicaç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im de </w:t>
            </w:r>
            <w:r w:rsidR="00D274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ar dúvidas de ordem operacional relacionadas ao C</w:t>
            </w:r>
            <w:r w:rsidR="001840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o </w:t>
            </w:r>
            <w:r w:rsidR="00D274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parte burocrática)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imeiramente a </w:t>
            </w:r>
            <w:r w:rsidR="00D274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a Jurídica Isabel </w:t>
            </w:r>
            <w:proofErr w:type="spellStart"/>
            <w:r w:rsidR="00D274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  <w:r w:rsidR="00D274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40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ou </w:t>
            </w:r>
            <w:r w:rsidR="00D274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ções acerca das condições necessárias para pactuar parcerias</w:t>
            </w:r>
            <w:r w:rsidR="001840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i 13.019/2014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694C59" w:rsidRP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itui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o</w:t>
            </w:r>
            <w:r w:rsidR="00694C59" w:rsidRP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me jurídico das parcerias firmadas entre entidades públicas e 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ganizações da sociedade civ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reto 8.726/2016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694C59" w:rsidRP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ulamenta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a Lei nº 13.019/201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Pr="00CC41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Plenária nº 171 do CAU/SC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694C59" w:rsidRP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pecífica sobre a concessão de apoios e patrocínios institucionais pelo CAU/SC, que são e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écies de parceri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pós, o </w:t>
            </w:r>
            <w:r w:rsidR="00694C59" w:rsidRP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ministrativo e Financeiro do Planejamento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illipe Maia, apresentou as orientações sobre a</w:t>
            </w:r>
            <w:r w:rsidR="001840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restações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</w:t>
            </w:r>
            <w:r w:rsidR="00694C59" w:rsidRP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tas de parcerias firmadas com o </w:t>
            </w:r>
            <w:r w:rsidR="00694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  <w:r w:rsidR="007837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Arquiteto e Urbanista Ângelo Arruda questionou o prazo de 150 dias para análise das </w:t>
            </w:r>
            <w:r w:rsidR="001840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mas</w:t>
            </w:r>
            <w:r w:rsidR="00A67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Presidente Daniela sugeriu </w:t>
            </w:r>
            <w:r w:rsidR="007837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FE3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entidades façam um </w:t>
            </w:r>
            <w:proofErr w:type="spellStart"/>
            <w:r w:rsidR="00FE374B" w:rsidRPr="00FE374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hecklist</w:t>
            </w:r>
            <w:proofErr w:type="spellEnd"/>
            <w:r w:rsidR="00FE3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dificuldades enfrentadas com relação aos editais de patrocínio e agend</w:t>
            </w:r>
            <w:r w:rsidR="00A67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="00A106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reunião com a </w:t>
            </w:r>
            <w:r w:rsidR="00A106EC" w:rsidRPr="00A106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Monitoramento e Avaliação das parcerias firmad</w:t>
            </w:r>
            <w:r w:rsidR="001840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106EC" w:rsidRPr="00A106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elo CAU/SC</w:t>
            </w:r>
            <w:r w:rsidR="00A106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im de </w:t>
            </w:r>
            <w:r w:rsidR="00FE3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trar as possibilidades</w:t>
            </w:r>
            <w:r w:rsidR="00A106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Arquiteto e Urbanista Ângelo Arruda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ou para</w:t>
            </w:r>
            <w:r w:rsidR="00A106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sse verificado o 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so </w:t>
            </w:r>
            <w:r w:rsidR="00A106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e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tal </w:t>
            </w:r>
            <w:r w:rsidR="00A106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do Cultura e Esporte</w:t>
            </w:r>
            <w:r w:rsidR="00A106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rtistas e pessoas físicas</w:t>
            </w:r>
            <w:r w:rsidR="00966E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Também questionou o limite máximo de recurso do CAU/SC em relação ao </w:t>
            </w:r>
            <w:r w:rsidR="00966EDE" w:rsidRPr="00966E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tal de gastos do projeto</w:t>
            </w:r>
            <w:r w:rsidR="00966E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70% dos gastos). Depois, a Assessora Jurídica Isabel </w:t>
            </w:r>
            <w:proofErr w:type="spellStart"/>
            <w:r w:rsidR="00966E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  <w:r w:rsidR="00966E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ôs as e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ecifi</w:t>
            </w:r>
            <w:r w:rsidR="00B434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des relacionadas </w:t>
            </w:r>
            <w:r w:rsidR="00262B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ocínio Institucional</w:t>
            </w:r>
            <w:r w:rsidR="00262B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grado do </w:t>
            </w:r>
            <w:r w:rsidR="00262B9A" w:rsidRPr="003A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66E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o. </w:t>
            </w:r>
            <w:r w:rsidR="007837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a</w:t>
            </w:r>
            <w:r w:rsidR="00B434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</w:t>
            </w:r>
            <w:r w:rsidR="00B43466" w:rsidRPr="00B434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de Compras, Contratos e Licitações</w:t>
            </w:r>
            <w:r w:rsidR="00B434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</w:t>
            </w:r>
            <w:r w:rsidR="00B43466">
              <w:t xml:space="preserve"> </w:t>
            </w:r>
            <w:r w:rsidR="00B434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sckel Gewehr, apresentou as orientações </w:t>
            </w:r>
            <w:r w:rsidR="004F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s condições de participação em licitações</w:t>
            </w:r>
            <w:r w:rsidR="00397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as pelo CAU/SC.</w:t>
            </w:r>
          </w:p>
        </w:tc>
      </w:tr>
    </w:tbl>
    <w:p w:rsidR="00074F58" w:rsidRPr="00905FBC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7B53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D4E3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4E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D4E38" w:rsidRDefault="008D1B6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4E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2019 (Proposição do Tema para o ano: Valorização Profissional).</w:t>
            </w:r>
          </w:p>
        </w:tc>
      </w:tr>
      <w:tr w:rsidR="00074F58" w:rsidRPr="00FC1CEE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03B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613B9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FC1CEE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6D1BE4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1B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920" w:rsidRPr="006D1BE4" w:rsidRDefault="00F5516D" w:rsidP="006644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6D1BE4" w:rsidRPr="006D1B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</w:t>
            </w:r>
            <w:r w:rsidR="00ED6C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ano pass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struturado o modelo de planejamento e </w:t>
            </w:r>
            <w:r w:rsidR="00200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ou o Plano de Ação 2019 (Gestão 2018/2020). </w:t>
            </w:r>
            <w:r w:rsidR="00ED6C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ôs </w:t>
            </w:r>
            <w:r w:rsidR="00200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síntese do processo de planej</w:t>
            </w:r>
            <w:r w:rsidR="00691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ento, exibindo</w:t>
            </w:r>
            <w:r w:rsidR="00ED6C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lação dos projetos das comissões do CAU/SC e as sugestões dos conselheiros para a gestão 2018/2020 e seu impacto nos objetivos do Planejamento do </w:t>
            </w:r>
            <w:r w:rsidR="00ED6CD7" w:rsidRPr="00ED6C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  <w:r w:rsidR="00ED6C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232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B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ós, acrescentou que o Conselho </w:t>
            </w:r>
            <w:r w:rsidR="00232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ia aderido aos Objetivos de Desenvolvimento Sustentável da ONU</w:t>
            </w:r>
            <w:r w:rsidR="00B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trelando o planejamento</w:t>
            </w:r>
            <w:r w:rsidR="00664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“A</w:t>
            </w:r>
            <w:r w:rsidR="007D4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nda de 2030</w:t>
            </w:r>
            <w:r w:rsidR="00B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232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</w:t>
            </w:r>
            <w:r w:rsidR="00664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a ainda mostrou </w:t>
            </w:r>
            <w:r w:rsidR="00B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projetos propostos no CAU/SC e seus impactos nos </w:t>
            </w:r>
            <w:r w:rsidR="00664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zessete </w:t>
            </w:r>
            <w:r w:rsidR="003229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jetivos estratégicos das ODS, bem como os seis eixos de atuação do Plano de Ação Estratégico (programas de aperfeiçoamento da Gestão, participação ativa, orientação e formação profissional, valorização profissional, defesa do exercício profissional e programa de parcerias e interlocução com a sociedade).</w:t>
            </w:r>
            <w:r w:rsidR="00DE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saltou a a</w:t>
            </w:r>
            <w:r w:rsidR="00DE684E" w:rsidRPr="0083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uação e articulação</w:t>
            </w:r>
            <w:r w:rsidR="00691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684E" w:rsidRPr="0083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 w:rsidR="00DE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1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DE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órum dos Presidentes e CAU/BR e que o</w:t>
            </w:r>
            <w:r w:rsidR="0083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612A" w:rsidRPr="0083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GI – Sist</w:t>
            </w:r>
            <w:r w:rsidR="0083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 de Gestão Integrada será um ponto forte de mudança no trabalho</w:t>
            </w:r>
            <w:r w:rsidR="00DE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demais, informou que estão previstas a re</w:t>
            </w:r>
            <w:r w:rsidR="0083612A" w:rsidRPr="0083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ão e atu</w:t>
            </w:r>
            <w:r w:rsidR="00DE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91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zação das normativas internas, </w:t>
            </w:r>
            <w:r w:rsidR="00DE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 como a c</w:t>
            </w:r>
            <w:r w:rsidR="0083612A" w:rsidRPr="0083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olidação da cult</w:t>
            </w:r>
            <w:r w:rsidR="00691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a de planejamento estratégico.</w:t>
            </w:r>
            <w:r w:rsidR="00DE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7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</w:t>
            </w:r>
            <w:r w:rsidR="00DE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strou a</w:t>
            </w:r>
            <w:r w:rsidR="00691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gumas das ações do CAU</w:t>
            </w:r>
            <w:r w:rsidR="00664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0A7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A7F7B" w:rsidRPr="006D1B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vidou todas entidade</w:t>
            </w:r>
            <w:r w:rsidR="000A7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para participar </w:t>
            </w:r>
            <w:r w:rsidR="00DA6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Plataforma</w:t>
            </w:r>
            <w:r w:rsidR="000A7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articipação Ativa (canal que será utilizado para estabelecer conexão direta com a sociedade)</w:t>
            </w:r>
            <w:r w:rsidR="00664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Por fim, </w:t>
            </w:r>
            <w:r w:rsidR="000A7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 divulgação do evento </w:t>
            </w:r>
            <w:r w:rsidR="006D1BE4" w:rsidRPr="006D1B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Café: Mulheres na Arquitetura”</w:t>
            </w:r>
            <w:r w:rsidR="000A7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ser realizado no dia 13 de março de 2019 no MESC (período vespertino) e Fórum Eduardo Luz (período noturno). </w:t>
            </w:r>
          </w:p>
        </w:tc>
      </w:tr>
    </w:tbl>
    <w:p w:rsidR="00F5516D" w:rsidRPr="00905FBC" w:rsidRDefault="00F5516D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C1CEE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EF5958" w:rsidRPr="00461462" w:rsidRDefault="00EF5958" w:rsidP="007B15A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FC1CE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EE5E46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7AC" w:rsidRPr="00EE5E46" w:rsidRDefault="00B05EA4" w:rsidP="00B05EA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5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squisa de mercado</w:t>
            </w:r>
            <w:r w:rsidR="007367AC" w:rsidRPr="00EE5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B15A0" w:rsidRPr="00FC1CEE" w:rsidTr="00230A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4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B15A0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4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FC1CEE" w:rsidRDefault="00EE5E46" w:rsidP="00EE5E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E5E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não foi discutido. 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á tratado na Reunião Extraordinária do CEAU-CAU/SC, com data a ser definida via </w:t>
            </w:r>
            <w:r w:rsidRPr="00EE5E46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WhatsApp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B15A0" w:rsidRPr="00461462" w:rsidRDefault="007B15A0" w:rsidP="007B15A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FC1CEE" w:rsidTr="0038523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FC1CEE" w:rsidRDefault="00B05EA4" w:rsidP="00042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26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</w:t>
            </w:r>
            <w:r w:rsidR="0004261C" w:rsidRPr="000426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Pr="000426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rtaria Normativa 007/20</w:t>
            </w:r>
            <w:r w:rsidR="001F16F2" w:rsidRPr="000426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  <w:r w:rsidR="007367AC" w:rsidRPr="000426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1F16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B15A0" w:rsidRPr="00FC1CEE" w:rsidTr="00065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B60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B15A0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065FC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5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518" w:rsidRPr="00F065FC" w:rsidRDefault="00EE5E46" w:rsidP="00EE5E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5E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não foi discutido. 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á tratado na Reunião Extraordinária do CEAU-CAU/SC, com data a ser definida via </w:t>
            </w:r>
            <w:r w:rsidRPr="00EE5E46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WhatsApp.</w:t>
            </w:r>
            <w:r w:rsidR="00B81ECD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B15A0" w:rsidRPr="00461462" w:rsidRDefault="007B15A0" w:rsidP="002A67D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A67D8" w:rsidRPr="00FC1CEE" w:rsidTr="0089579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67D8" w:rsidRPr="00FC1CEE" w:rsidRDefault="002A67D8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7D8" w:rsidRPr="00B05EA4" w:rsidRDefault="0004261C" w:rsidP="00042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da c</w:t>
            </w:r>
            <w:r w:rsidR="00B05EA4" w:rsidRPr="000426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njuntu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entidades </w:t>
            </w:r>
            <w:r w:rsidRPr="000426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o </w:t>
            </w:r>
            <w:r w:rsidR="00B05EA4" w:rsidRPr="000426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íc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s reuniões</w:t>
            </w:r>
            <w:r w:rsidRPr="000426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o CEAU-CAU/SC. </w:t>
            </w:r>
          </w:p>
        </w:tc>
      </w:tr>
      <w:tr w:rsidR="002A67D8" w:rsidRPr="00FC1CEE" w:rsidTr="0089579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67D8" w:rsidRPr="00AF3B70" w:rsidRDefault="002A67D8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3B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7D8" w:rsidRPr="00B05EA4" w:rsidRDefault="002A67D8" w:rsidP="008957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A67D8" w:rsidRPr="00FC1CEE" w:rsidTr="0089579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67D8" w:rsidRPr="00AF3B70" w:rsidRDefault="002A67D8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3B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7D8" w:rsidRPr="00B05EA4" w:rsidRDefault="00847E50" w:rsidP="00847E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E5E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não foi discutido. 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á tratado na Reunião Extraordinária do CEAU-CAU/SC, com data a ser definida via </w:t>
            </w:r>
            <w:r w:rsidRPr="00EE5E46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WhatsApp.</w:t>
            </w:r>
          </w:p>
        </w:tc>
      </w:tr>
    </w:tbl>
    <w:p w:rsidR="00F31132" w:rsidRPr="00461462" w:rsidRDefault="00F31132" w:rsidP="00FC1CEE">
      <w:pPr>
        <w:pStyle w:val="SemEspaamento"/>
        <w:rPr>
          <w:rFonts w:ascii="Arial" w:hAnsi="Arial" w:cs="Arial"/>
          <w:b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A67D8" w:rsidRPr="00FC1CEE" w:rsidTr="00B1399D">
        <w:trPr>
          <w:trHeight w:val="300"/>
        </w:trPr>
        <w:tc>
          <w:tcPr>
            <w:tcW w:w="1974" w:type="dxa"/>
            <w:tcBorders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A67D8" w:rsidRPr="005F2ED1" w:rsidRDefault="000D3864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A22C8" w:rsidRPr="005F2ED1" w:rsidRDefault="00B05EA4" w:rsidP="00042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ituação </w:t>
            </w:r>
            <w:r w:rsidR="0004261C" w:rsidRPr="005F2E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os </w:t>
            </w:r>
            <w:r w:rsidRPr="005F2ED1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softwares</w:t>
            </w:r>
            <w:r w:rsidR="00170605" w:rsidRPr="005F2ED1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170605" w:rsidRPr="005F2E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A67D8" w:rsidRPr="00FC1CEE" w:rsidTr="001407D4">
        <w:trPr>
          <w:trHeight w:val="30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67D8" w:rsidRPr="00847E50" w:rsidRDefault="002A67D8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7E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E50" w:rsidRPr="00B05EA4" w:rsidRDefault="00847E50" w:rsidP="008957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A67D8" w:rsidRPr="00FC1CEE" w:rsidTr="001407D4">
        <w:trPr>
          <w:trHeight w:val="300"/>
        </w:trPr>
        <w:tc>
          <w:tcPr>
            <w:tcW w:w="1974" w:type="dxa"/>
            <w:tcBorders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A67D8" w:rsidRPr="00847E50" w:rsidRDefault="002A67D8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7E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4261C" w:rsidRPr="00B05EA4" w:rsidRDefault="00847E50" w:rsidP="005F2E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E5E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não foi discutido. 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á</w:t>
            </w:r>
            <w:r w:rsidR="000426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ratado em </w:t>
            </w:r>
            <w:r w:rsidR="000426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específica das entidades com o setor jurídico do CAU/SC a fim de se obter um encaminhamento e leva-lo ao conhecimento do</w:t>
            </w:r>
            <w:r w:rsidR="005F2E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enário na reunião do dia 1</w:t>
            </w:r>
            <w:r w:rsidR="000426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 de março de 2019.</w:t>
            </w:r>
          </w:p>
        </w:tc>
      </w:tr>
    </w:tbl>
    <w:p w:rsidR="00053600" w:rsidRPr="00FC1CEE" w:rsidRDefault="0005360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FC1CEE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FC1CEE" w:rsidRDefault="00DD342F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7B15A0" w:rsidRDefault="001F42E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  <w:r w:rsidR="00F617E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245C7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  <w:p w:rsidR="0004261C" w:rsidRDefault="0004261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4261C" w:rsidRDefault="0004261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4261C" w:rsidRPr="00FC1CEE" w:rsidRDefault="0004261C" w:rsidP="0004261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OÃO VILLANOVA GALLARDO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 do IAB/SC</w:t>
            </w:r>
          </w:p>
          <w:p w:rsidR="0004261C" w:rsidRDefault="0004261C" w:rsidP="0004261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C0153" w:rsidRPr="00FC1CEE" w:rsidRDefault="009C0153" w:rsidP="0004261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FC1CEE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C4D" w:rsidRPr="00FC1CEE" w:rsidRDefault="00044C4D" w:rsidP="00044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LOS LOPES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 da AsBEA/SC</w:t>
            </w:r>
          </w:p>
          <w:p w:rsidR="00044C4D" w:rsidRDefault="00044C4D" w:rsidP="00044C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26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o CEAU/SC</w:t>
            </w:r>
          </w:p>
          <w:p w:rsidR="0004261C" w:rsidRDefault="0004261C" w:rsidP="00262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262B9A" w:rsidRDefault="00262B9A" w:rsidP="00262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4261C" w:rsidRPr="00FC1CEE" w:rsidRDefault="0004261C" w:rsidP="000426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ÂNGELO ARRUDA </w:t>
            </w:r>
          </w:p>
          <w:p w:rsidR="007B15A0" w:rsidRPr="00FC1CEE" w:rsidRDefault="0004261C" w:rsidP="0004261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o SASC</w:t>
            </w:r>
          </w:p>
        </w:tc>
      </w:tr>
      <w:tr w:rsidR="001F42E4" w:rsidRPr="00FC1CEE" w:rsidTr="0039503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FC1CEE" w:rsidRDefault="00F617ED" w:rsidP="00395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1F42E4"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1F42E4" w:rsidRPr="00FC1CEE" w:rsidRDefault="00F617ED" w:rsidP="00F617E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da CEF </w:t>
            </w:r>
            <w:r w:rsidR="001F42E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2E4" w:rsidRPr="00FC1CEE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637" w:rsidRPr="00FC1CEE" w:rsidRDefault="00332FE8" w:rsidP="00F256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ÁBIO VIEIRA DA SILVA</w:t>
            </w:r>
            <w:r w:rsidR="00F25637"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F25637" w:rsidRPr="00FC1CEE" w:rsidRDefault="00F25637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 - CAU/SC</w:t>
            </w:r>
          </w:p>
          <w:p w:rsidR="00F25637" w:rsidRDefault="00F25637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64484" w:rsidRPr="00FC1CEE" w:rsidRDefault="00664484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F42E4" w:rsidRPr="00FC1CEE" w:rsidRDefault="001F42E4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FC1CE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F25637" w:rsidRPr="0004261C" w:rsidRDefault="001F42E4" w:rsidP="000426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Técnico</w:t>
            </w:r>
          </w:p>
        </w:tc>
      </w:tr>
      <w:tr w:rsidR="001F42E4" w:rsidRPr="007B15A0" w:rsidTr="0039503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7B15A0" w:rsidRDefault="001F42E4" w:rsidP="00E11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2E4" w:rsidRPr="007B15A0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7B15A0" w:rsidRDefault="001F42E4" w:rsidP="00E11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F42E4" w:rsidRDefault="001F42E4" w:rsidP="009C0153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1F42E4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0E" w:rsidRDefault="00EB1E0E">
      <w:r>
        <w:separator/>
      </w:r>
    </w:p>
  </w:endnote>
  <w:endnote w:type="continuationSeparator" w:id="0">
    <w:p w:rsidR="00EB1E0E" w:rsidRDefault="00EB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0E" w:rsidRDefault="00EB1E0E">
      <w:r>
        <w:separator/>
      </w:r>
    </w:p>
  </w:footnote>
  <w:footnote w:type="continuationSeparator" w:id="0">
    <w:p w:rsidR="00EB1E0E" w:rsidRDefault="00EB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3BC1"/>
    <w:rsid w:val="00005AE2"/>
    <w:rsid w:val="00011883"/>
    <w:rsid w:val="0001231A"/>
    <w:rsid w:val="000149C9"/>
    <w:rsid w:val="0001532C"/>
    <w:rsid w:val="00016C83"/>
    <w:rsid w:val="00017D59"/>
    <w:rsid w:val="000200DF"/>
    <w:rsid w:val="00020BE5"/>
    <w:rsid w:val="00022F17"/>
    <w:rsid w:val="000242B1"/>
    <w:rsid w:val="000244E4"/>
    <w:rsid w:val="000255C6"/>
    <w:rsid w:val="000264CA"/>
    <w:rsid w:val="000269DA"/>
    <w:rsid w:val="0003142E"/>
    <w:rsid w:val="00031880"/>
    <w:rsid w:val="00033E38"/>
    <w:rsid w:val="00036917"/>
    <w:rsid w:val="00040616"/>
    <w:rsid w:val="0004261C"/>
    <w:rsid w:val="00044C4D"/>
    <w:rsid w:val="0004520C"/>
    <w:rsid w:val="00046954"/>
    <w:rsid w:val="00047AB7"/>
    <w:rsid w:val="00051336"/>
    <w:rsid w:val="00053255"/>
    <w:rsid w:val="00053600"/>
    <w:rsid w:val="00053FA1"/>
    <w:rsid w:val="00054A04"/>
    <w:rsid w:val="00054D28"/>
    <w:rsid w:val="000553AB"/>
    <w:rsid w:val="00055623"/>
    <w:rsid w:val="0005742D"/>
    <w:rsid w:val="00057610"/>
    <w:rsid w:val="00061FD9"/>
    <w:rsid w:val="00064F5C"/>
    <w:rsid w:val="000651EC"/>
    <w:rsid w:val="00070344"/>
    <w:rsid w:val="00072512"/>
    <w:rsid w:val="000725A8"/>
    <w:rsid w:val="00072600"/>
    <w:rsid w:val="00073737"/>
    <w:rsid w:val="00074770"/>
    <w:rsid w:val="00074F58"/>
    <w:rsid w:val="00077E0B"/>
    <w:rsid w:val="00080617"/>
    <w:rsid w:val="0008069F"/>
    <w:rsid w:val="00083258"/>
    <w:rsid w:val="00083AC0"/>
    <w:rsid w:val="00087268"/>
    <w:rsid w:val="000940DA"/>
    <w:rsid w:val="000941D9"/>
    <w:rsid w:val="00097576"/>
    <w:rsid w:val="000A0CFB"/>
    <w:rsid w:val="000A352F"/>
    <w:rsid w:val="000A493A"/>
    <w:rsid w:val="000A6944"/>
    <w:rsid w:val="000A713E"/>
    <w:rsid w:val="000A75AD"/>
    <w:rsid w:val="000A7F7B"/>
    <w:rsid w:val="000B0102"/>
    <w:rsid w:val="000B1502"/>
    <w:rsid w:val="000B6762"/>
    <w:rsid w:val="000B69DC"/>
    <w:rsid w:val="000B7716"/>
    <w:rsid w:val="000C0120"/>
    <w:rsid w:val="000C06E2"/>
    <w:rsid w:val="000C388F"/>
    <w:rsid w:val="000C4178"/>
    <w:rsid w:val="000C49DD"/>
    <w:rsid w:val="000C540E"/>
    <w:rsid w:val="000C79CE"/>
    <w:rsid w:val="000D216C"/>
    <w:rsid w:val="000D3864"/>
    <w:rsid w:val="000D40B8"/>
    <w:rsid w:val="000D6599"/>
    <w:rsid w:val="000D7304"/>
    <w:rsid w:val="000D741D"/>
    <w:rsid w:val="000E14EF"/>
    <w:rsid w:val="000E49AC"/>
    <w:rsid w:val="000E4A9D"/>
    <w:rsid w:val="000F20A1"/>
    <w:rsid w:val="000F24ED"/>
    <w:rsid w:val="000F4D75"/>
    <w:rsid w:val="00102FCF"/>
    <w:rsid w:val="00106EAE"/>
    <w:rsid w:val="0011020F"/>
    <w:rsid w:val="00110C5B"/>
    <w:rsid w:val="00110EB3"/>
    <w:rsid w:val="00112A69"/>
    <w:rsid w:val="00113036"/>
    <w:rsid w:val="00114DAB"/>
    <w:rsid w:val="001224E4"/>
    <w:rsid w:val="00122A35"/>
    <w:rsid w:val="00130C1F"/>
    <w:rsid w:val="00131206"/>
    <w:rsid w:val="001344FD"/>
    <w:rsid w:val="00134F8E"/>
    <w:rsid w:val="001407D4"/>
    <w:rsid w:val="00141741"/>
    <w:rsid w:val="0014233F"/>
    <w:rsid w:val="00144276"/>
    <w:rsid w:val="00144444"/>
    <w:rsid w:val="00145D89"/>
    <w:rsid w:val="00150B42"/>
    <w:rsid w:val="0015322F"/>
    <w:rsid w:val="001536D6"/>
    <w:rsid w:val="001554CE"/>
    <w:rsid w:val="00157419"/>
    <w:rsid w:val="00157B6A"/>
    <w:rsid w:val="00160902"/>
    <w:rsid w:val="00163AD8"/>
    <w:rsid w:val="00166CB4"/>
    <w:rsid w:val="00166E59"/>
    <w:rsid w:val="00170605"/>
    <w:rsid w:val="001730CD"/>
    <w:rsid w:val="001738F6"/>
    <w:rsid w:val="00176A91"/>
    <w:rsid w:val="00176F75"/>
    <w:rsid w:val="00177391"/>
    <w:rsid w:val="00177AEE"/>
    <w:rsid w:val="00177BC8"/>
    <w:rsid w:val="00180479"/>
    <w:rsid w:val="00181578"/>
    <w:rsid w:val="00183A02"/>
    <w:rsid w:val="00183EFB"/>
    <w:rsid w:val="001840E9"/>
    <w:rsid w:val="00192346"/>
    <w:rsid w:val="001955CC"/>
    <w:rsid w:val="0019699F"/>
    <w:rsid w:val="001A13AD"/>
    <w:rsid w:val="001A21EE"/>
    <w:rsid w:val="001A47AC"/>
    <w:rsid w:val="001A6991"/>
    <w:rsid w:val="001A7F6B"/>
    <w:rsid w:val="001B29AA"/>
    <w:rsid w:val="001B5DF8"/>
    <w:rsid w:val="001B7653"/>
    <w:rsid w:val="001C06BD"/>
    <w:rsid w:val="001C0B81"/>
    <w:rsid w:val="001C1041"/>
    <w:rsid w:val="001C2851"/>
    <w:rsid w:val="001C510E"/>
    <w:rsid w:val="001C58D0"/>
    <w:rsid w:val="001C59D2"/>
    <w:rsid w:val="001C6CCB"/>
    <w:rsid w:val="001D1067"/>
    <w:rsid w:val="001D14B0"/>
    <w:rsid w:val="001D29E5"/>
    <w:rsid w:val="001E0BDD"/>
    <w:rsid w:val="001E2F99"/>
    <w:rsid w:val="001E48CE"/>
    <w:rsid w:val="001E77A0"/>
    <w:rsid w:val="001F16F2"/>
    <w:rsid w:val="001F1F5A"/>
    <w:rsid w:val="001F42E4"/>
    <w:rsid w:val="001F4699"/>
    <w:rsid w:val="001F4AFA"/>
    <w:rsid w:val="001F7189"/>
    <w:rsid w:val="002000EB"/>
    <w:rsid w:val="00200CA4"/>
    <w:rsid w:val="002142C4"/>
    <w:rsid w:val="0021439F"/>
    <w:rsid w:val="00214DA7"/>
    <w:rsid w:val="002158E3"/>
    <w:rsid w:val="00215E24"/>
    <w:rsid w:val="00216DC8"/>
    <w:rsid w:val="00216F7B"/>
    <w:rsid w:val="00217A03"/>
    <w:rsid w:val="00220740"/>
    <w:rsid w:val="00220AE1"/>
    <w:rsid w:val="00220CDA"/>
    <w:rsid w:val="00221BD4"/>
    <w:rsid w:val="00221D36"/>
    <w:rsid w:val="00222FDB"/>
    <w:rsid w:val="00223B45"/>
    <w:rsid w:val="00225400"/>
    <w:rsid w:val="002271E9"/>
    <w:rsid w:val="00230AA0"/>
    <w:rsid w:val="00231EFC"/>
    <w:rsid w:val="00232AEA"/>
    <w:rsid w:val="00232C22"/>
    <w:rsid w:val="002341F9"/>
    <w:rsid w:val="00236CF5"/>
    <w:rsid w:val="00237446"/>
    <w:rsid w:val="00241139"/>
    <w:rsid w:val="00243E1F"/>
    <w:rsid w:val="00244C10"/>
    <w:rsid w:val="00245C7C"/>
    <w:rsid w:val="00246011"/>
    <w:rsid w:val="00246381"/>
    <w:rsid w:val="00246DAE"/>
    <w:rsid w:val="0024715F"/>
    <w:rsid w:val="0025014B"/>
    <w:rsid w:val="002508A0"/>
    <w:rsid w:val="002534B1"/>
    <w:rsid w:val="00254200"/>
    <w:rsid w:val="0025424C"/>
    <w:rsid w:val="00257347"/>
    <w:rsid w:val="00257657"/>
    <w:rsid w:val="002578F6"/>
    <w:rsid w:val="002613B9"/>
    <w:rsid w:val="00261A51"/>
    <w:rsid w:val="00261D4A"/>
    <w:rsid w:val="00262B9A"/>
    <w:rsid w:val="00266377"/>
    <w:rsid w:val="00266B70"/>
    <w:rsid w:val="0026716C"/>
    <w:rsid w:val="0026768E"/>
    <w:rsid w:val="00267EC2"/>
    <w:rsid w:val="002705F6"/>
    <w:rsid w:val="00271B58"/>
    <w:rsid w:val="002724E8"/>
    <w:rsid w:val="002801DA"/>
    <w:rsid w:val="002829AA"/>
    <w:rsid w:val="00283FFD"/>
    <w:rsid w:val="00284A04"/>
    <w:rsid w:val="002903FC"/>
    <w:rsid w:val="00291CC5"/>
    <w:rsid w:val="00291E5A"/>
    <w:rsid w:val="002961F1"/>
    <w:rsid w:val="002963BC"/>
    <w:rsid w:val="00297E92"/>
    <w:rsid w:val="002A3732"/>
    <w:rsid w:val="002A43D1"/>
    <w:rsid w:val="002A67D8"/>
    <w:rsid w:val="002A67ED"/>
    <w:rsid w:val="002A765E"/>
    <w:rsid w:val="002A7D81"/>
    <w:rsid w:val="002B3746"/>
    <w:rsid w:val="002B5AA9"/>
    <w:rsid w:val="002B5BFD"/>
    <w:rsid w:val="002B7BDF"/>
    <w:rsid w:val="002C0C69"/>
    <w:rsid w:val="002C6726"/>
    <w:rsid w:val="002C775D"/>
    <w:rsid w:val="002D08E7"/>
    <w:rsid w:val="002D2DFB"/>
    <w:rsid w:val="002D46C3"/>
    <w:rsid w:val="002D632D"/>
    <w:rsid w:val="002D704A"/>
    <w:rsid w:val="002E2CA3"/>
    <w:rsid w:val="002E3D44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0AC7"/>
    <w:rsid w:val="003229FD"/>
    <w:rsid w:val="00323934"/>
    <w:rsid w:val="00326629"/>
    <w:rsid w:val="00326EFE"/>
    <w:rsid w:val="00327F2E"/>
    <w:rsid w:val="00332FE8"/>
    <w:rsid w:val="003336E1"/>
    <w:rsid w:val="003338D2"/>
    <w:rsid w:val="00333BF1"/>
    <w:rsid w:val="00334D4B"/>
    <w:rsid w:val="00335DBE"/>
    <w:rsid w:val="00336A1B"/>
    <w:rsid w:val="00336AA5"/>
    <w:rsid w:val="00341B3A"/>
    <w:rsid w:val="003421F8"/>
    <w:rsid w:val="003467A3"/>
    <w:rsid w:val="0034769E"/>
    <w:rsid w:val="00347E3D"/>
    <w:rsid w:val="00350CBB"/>
    <w:rsid w:val="00352C34"/>
    <w:rsid w:val="0035564E"/>
    <w:rsid w:val="0036061C"/>
    <w:rsid w:val="00361508"/>
    <w:rsid w:val="00361E09"/>
    <w:rsid w:val="0036204C"/>
    <w:rsid w:val="0036235A"/>
    <w:rsid w:val="0036319F"/>
    <w:rsid w:val="00363FC8"/>
    <w:rsid w:val="00365062"/>
    <w:rsid w:val="00365731"/>
    <w:rsid w:val="00365FCE"/>
    <w:rsid w:val="00370656"/>
    <w:rsid w:val="00370F41"/>
    <w:rsid w:val="00374C29"/>
    <w:rsid w:val="00377071"/>
    <w:rsid w:val="0038203D"/>
    <w:rsid w:val="00383AC0"/>
    <w:rsid w:val="00384518"/>
    <w:rsid w:val="0038523F"/>
    <w:rsid w:val="00385EE3"/>
    <w:rsid w:val="00387B73"/>
    <w:rsid w:val="00387BDD"/>
    <w:rsid w:val="0039522F"/>
    <w:rsid w:val="0039544A"/>
    <w:rsid w:val="0039712D"/>
    <w:rsid w:val="0039760A"/>
    <w:rsid w:val="003A0FF9"/>
    <w:rsid w:val="003A22C8"/>
    <w:rsid w:val="003A55F1"/>
    <w:rsid w:val="003A58C7"/>
    <w:rsid w:val="003B00C8"/>
    <w:rsid w:val="003B04AA"/>
    <w:rsid w:val="003B19D8"/>
    <w:rsid w:val="003B21A7"/>
    <w:rsid w:val="003B4F0D"/>
    <w:rsid w:val="003C0863"/>
    <w:rsid w:val="003C29F6"/>
    <w:rsid w:val="003C2AA3"/>
    <w:rsid w:val="003C507F"/>
    <w:rsid w:val="003D30A6"/>
    <w:rsid w:val="003D326B"/>
    <w:rsid w:val="003D6145"/>
    <w:rsid w:val="003D62FB"/>
    <w:rsid w:val="003D6E28"/>
    <w:rsid w:val="003E12F9"/>
    <w:rsid w:val="003E3696"/>
    <w:rsid w:val="003E5E32"/>
    <w:rsid w:val="003E60BF"/>
    <w:rsid w:val="003E683E"/>
    <w:rsid w:val="003F2BFA"/>
    <w:rsid w:val="003F42C5"/>
    <w:rsid w:val="003F46A4"/>
    <w:rsid w:val="003F6841"/>
    <w:rsid w:val="003F726E"/>
    <w:rsid w:val="003F75CB"/>
    <w:rsid w:val="003F762D"/>
    <w:rsid w:val="004013CC"/>
    <w:rsid w:val="00403EE0"/>
    <w:rsid w:val="00404EFE"/>
    <w:rsid w:val="0040736C"/>
    <w:rsid w:val="00413824"/>
    <w:rsid w:val="004151DC"/>
    <w:rsid w:val="0041620C"/>
    <w:rsid w:val="004207E1"/>
    <w:rsid w:val="00420B19"/>
    <w:rsid w:val="0042242B"/>
    <w:rsid w:val="00422FAE"/>
    <w:rsid w:val="00426890"/>
    <w:rsid w:val="00427450"/>
    <w:rsid w:val="00432421"/>
    <w:rsid w:val="00436489"/>
    <w:rsid w:val="00436843"/>
    <w:rsid w:val="00437945"/>
    <w:rsid w:val="00440581"/>
    <w:rsid w:val="00442214"/>
    <w:rsid w:val="00443CFD"/>
    <w:rsid w:val="004478FB"/>
    <w:rsid w:val="00451F44"/>
    <w:rsid w:val="0045257C"/>
    <w:rsid w:val="0045672F"/>
    <w:rsid w:val="00456F30"/>
    <w:rsid w:val="00456FD3"/>
    <w:rsid w:val="00461307"/>
    <w:rsid w:val="00461462"/>
    <w:rsid w:val="004615C0"/>
    <w:rsid w:val="00461DCD"/>
    <w:rsid w:val="00461FD0"/>
    <w:rsid w:val="004628DA"/>
    <w:rsid w:val="004673C6"/>
    <w:rsid w:val="004711BE"/>
    <w:rsid w:val="00477A45"/>
    <w:rsid w:val="004828C2"/>
    <w:rsid w:val="00482DAF"/>
    <w:rsid w:val="00486692"/>
    <w:rsid w:val="00487F3A"/>
    <w:rsid w:val="00491AEF"/>
    <w:rsid w:val="00491DAB"/>
    <w:rsid w:val="00492680"/>
    <w:rsid w:val="00493F00"/>
    <w:rsid w:val="00494632"/>
    <w:rsid w:val="00496E11"/>
    <w:rsid w:val="00497542"/>
    <w:rsid w:val="004A15BA"/>
    <w:rsid w:val="004A1DDE"/>
    <w:rsid w:val="004A2B7B"/>
    <w:rsid w:val="004A2CBE"/>
    <w:rsid w:val="004A30F3"/>
    <w:rsid w:val="004A437B"/>
    <w:rsid w:val="004A4A7A"/>
    <w:rsid w:val="004A5DC4"/>
    <w:rsid w:val="004A68DE"/>
    <w:rsid w:val="004B03B4"/>
    <w:rsid w:val="004B1966"/>
    <w:rsid w:val="004B1BBE"/>
    <w:rsid w:val="004B1BCE"/>
    <w:rsid w:val="004B4133"/>
    <w:rsid w:val="004B4194"/>
    <w:rsid w:val="004B4C9D"/>
    <w:rsid w:val="004C0AF2"/>
    <w:rsid w:val="004C2B92"/>
    <w:rsid w:val="004C40B0"/>
    <w:rsid w:val="004C47D8"/>
    <w:rsid w:val="004C6903"/>
    <w:rsid w:val="004C7C75"/>
    <w:rsid w:val="004D0A12"/>
    <w:rsid w:val="004D37EE"/>
    <w:rsid w:val="004D48C6"/>
    <w:rsid w:val="004D529A"/>
    <w:rsid w:val="004D7079"/>
    <w:rsid w:val="004E404D"/>
    <w:rsid w:val="004E498A"/>
    <w:rsid w:val="004E4A99"/>
    <w:rsid w:val="004E5A1B"/>
    <w:rsid w:val="004E683F"/>
    <w:rsid w:val="004E7106"/>
    <w:rsid w:val="004F2693"/>
    <w:rsid w:val="004F3123"/>
    <w:rsid w:val="004F3229"/>
    <w:rsid w:val="004F36FE"/>
    <w:rsid w:val="004F3DF3"/>
    <w:rsid w:val="004F48AF"/>
    <w:rsid w:val="004F5420"/>
    <w:rsid w:val="004F6111"/>
    <w:rsid w:val="004F7735"/>
    <w:rsid w:val="0050012B"/>
    <w:rsid w:val="00500819"/>
    <w:rsid w:val="00501B5B"/>
    <w:rsid w:val="00502477"/>
    <w:rsid w:val="005029BF"/>
    <w:rsid w:val="00503041"/>
    <w:rsid w:val="0050553E"/>
    <w:rsid w:val="00505832"/>
    <w:rsid w:val="00506EE4"/>
    <w:rsid w:val="00512239"/>
    <w:rsid w:val="005150D7"/>
    <w:rsid w:val="00515403"/>
    <w:rsid w:val="00515C85"/>
    <w:rsid w:val="005212DB"/>
    <w:rsid w:val="0052323A"/>
    <w:rsid w:val="00524295"/>
    <w:rsid w:val="00530C6D"/>
    <w:rsid w:val="0053203C"/>
    <w:rsid w:val="005357CE"/>
    <w:rsid w:val="00535A86"/>
    <w:rsid w:val="00536609"/>
    <w:rsid w:val="00545A28"/>
    <w:rsid w:val="00546441"/>
    <w:rsid w:val="00547BBD"/>
    <w:rsid w:val="00550489"/>
    <w:rsid w:val="005541C0"/>
    <w:rsid w:val="00555945"/>
    <w:rsid w:val="005574D8"/>
    <w:rsid w:val="00563951"/>
    <w:rsid w:val="00564046"/>
    <w:rsid w:val="00564B38"/>
    <w:rsid w:val="005653E1"/>
    <w:rsid w:val="00567708"/>
    <w:rsid w:val="00573D8E"/>
    <w:rsid w:val="005756B9"/>
    <w:rsid w:val="00575EE7"/>
    <w:rsid w:val="0057685D"/>
    <w:rsid w:val="00576FC3"/>
    <w:rsid w:val="00580480"/>
    <w:rsid w:val="00582553"/>
    <w:rsid w:val="00583916"/>
    <w:rsid w:val="00586895"/>
    <w:rsid w:val="00586FB6"/>
    <w:rsid w:val="00587243"/>
    <w:rsid w:val="005908F6"/>
    <w:rsid w:val="005914A2"/>
    <w:rsid w:val="00594354"/>
    <w:rsid w:val="005A0430"/>
    <w:rsid w:val="005A47F9"/>
    <w:rsid w:val="005B0DDB"/>
    <w:rsid w:val="005B23D3"/>
    <w:rsid w:val="005B241A"/>
    <w:rsid w:val="005B3787"/>
    <w:rsid w:val="005B4327"/>
    <w:rsid w:val="005B5261"/>
    <w:rsid w:val="005B7D56"/>
    <w:rsid w:val="005C18FA"/>
    <w:rsid w:val="005C1A76"/>
    <w:rsid w:val="005C6276"/>
    <w:rsid w:val="005C6689"/>
    <w:rsid w:val="005C7670"/>
    <w:rsid w:val="005C7FDF"/>
    <w:rsid w:val="005D2A35"/>
    <w:rsid w:val="005D3A1E"/>
    <w:rsid w:val="005D4084"/>
    <w:rsid w:val="005D517B"/>
    <w:rsid w:val="005E0A7F"/>
    <w:rsid w:val="005E586A"/>
    <w:rsid w:val="005E6968"/>
    <w:rsid w:val="005E6ABD"/>
    <w:rsid w:val="005F2ED1"/>
    <w:rsid w:val="005F4E33"/>
    <w:rsid w:val="005F51A3"/>
    <w:rsid w:val="005F5333"/>
    <w:rsid w:val="0060162D"/>
    <w:rsid w:val="00602C1E"/>
    <w:rsid w:val="00604534"/>
    <w:rsid w:val="006110CF"/>
    <w:rsid w:val="0061254D"/>
    <w:rsid w:val="00613A04"/>
    <w:rsid w:val="00615038"/>
    <w:rsid w:val="00615565"/>
    <w:rsid w:val="00616FEF"/>
    <w:rsid w:val="00617B92"/>
    <w:rsid w:val="0062126B"/>
    <w:rsid w:val="00621A21"/>
    <w:rsid w:val="00622425"/>
    <w:rsid w:val="00625E77"/>
    <w:rsid w:val="00626EDE"/>
    <w:rsid w:val="006273D1"/>
    <w:rsid w:val="00630470"/>
    <w:rsid w:val="0063124F"/>
    <w:rsid w:val="006319CB"/>
    <w:rsid w:val="00631DE4"/>
    <w:rsid w:val="0063470C"/>
    <w:rsid w:val="00635F1E"/>
    <w:rsid w:val="00640A23"/>
    <w:rsid w:val="00641F33"/>
    <w:rsid w:val="00641F75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A19"/>
    <w:rsid w:val="0065398A"/>
    <w:rsid w:val="006546FF"/>
    <w:rsid w:val="00654B95"/>
    <w:rsid w:val="00654C02"/>
    <w:rsid w:val="00655F33"/>
    <w:rsid w:val="00656F14"/>
    <w:rsid w:val="006576C1"/>
    <w:rsid w:val="006600FC"/>
    <w:rsid w:val="00663558"/>
    <w:rsid w:val="0066411D"/>
    <w:rsid w:val="00664484"/>
    <w:rsid w:val="00665EF1"/>
    <w:rsid w:val="006668E6"/>
    <w:rsid w:val="00667C63"/>
    <w:rsid w:val="00671368"/>
    <w:rsid w:val="00671B78"/>
    <w:rsid w:val="006722E3"/>
    <w:rsid w:val="00672D03"/>
    <w:rsid w:val="00673A85"/>
    <w:rsid w:val="00675E55"/>
    <w:rsid w:val="006779BB"/>
    <w:rsid w:val="00680ECD"/>
    <w:rsid w:val="00684292"/>
    <w:rsid w:val="00684760"/>
    <w:rsid w:val="006859C6"/>
    <w:rsid w:val="00687A2E"/>
    <w:rsid w:val="00690139"/>
    <w:rsid w:val="0069172A"/>
    <w:rsid w:val="00694C59"/>
    <w:rsid w:val="00695803"/>
    <w:rsid w:val="00695F65"/>
    <w:rsid w:val="006A03DA"/>
    <w:rsid w:val="006A6E95"/>
    <w:rsid w:val="006A752F"/>
    <w:rsid w:val="006A7980"/>
    <w:rsid w:val="006B15F6"/>
    <w:rsid w:val="006B3E0F"/>
    <w:rsid w:val="006B7A18"/>
    <w:rsid w:val="006C0A01"/>
    <w:rsid w:val="006C15CC"/>
    <w:rsid w:val="006C3406"/>
    <w:rsid w:val="006C68ED"/>
    <w:rsid w:val="006C7089"/>
    <w:rsid w:val="006D02FF"/>
    <w:rsid w:val="006D04E6"/>
    <w:rsid w:val="006D1902"/>
    <w:rsid w:val="006D1BE4"/>
    <w:rsid w:val="006D224F"/>
    <w:rsid w:val="006D6C7D"/>
    <w:rsid w:val="006D6D05"/>
    <w:rsid w:val="006E3D94"/>
    <w:rsid w:val="006E4BFB"/>
    <w:rsid w:val="006E6DBF"/>
    <w:rsid w:val="006F128D"/>
    <w:rsid w:val="006F157A"/>
    <w:rsid w:val="006F2B6C"/>
    <w:rsid w:val="006F2FD8"/>
    <w:rsid w:val="00700ECC"/>
    <w:rsid w:val="0070571B"/>
    <w:rsid w:val="00705E6D"/>
    <w:rsid w:val="007063D8"/>
    <w:rsid w:val="007131B5"/>
    <w:rsid w:val="00715F7B"/>
    <w:rsid w:val="00715FE9"/>
    <w:rsid w:val="00716432"/>
    <w:rsid w:val="007165B8"/>
    <w:rsid w:val="00720CA4"/>
    <w:rsid w:val="0072663B"/>
    <w:rsid w:val="0072740B"/>
    <w:rsid w:val="007277EF"/>
    <w:rsid w:val="00730984"/>
    <w:rsid w:val="007367AC"/>
    <w:rsid w:val="0074183A"/>
    <w:rsid w:val="0074774B"/>
    <w:rsid w:val="00747C68"/>
    <w:rsid w:val="0075260B"/>
    <w:rsid w:val="00754C32"/>
    <w:rsid w:val="0075575F"/>
    <w:rsid w:val="0075615A"/>
    <w:rsid w:val="00757581"/>
    <w:rsid w:val="00760970"/>
    <w:rsid w:val="00762C1F"/>
    <w:rsid w:val="00762F7E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DD"/>
    <w:rsid w:val="00784090"/>
    <w:rsid w:val="007849C2"/>
    <w:rsid w:val="00785D77"/>
    <w:rsid w:val="00792A9F"/>
    <w:rsid w:val="00792C0C"/>
    <w:rsid w:val="007970E9"/>
    <w:rsid w:val="007972E4"/>
    <w:rsid w:val="00797B14"/>
    <w:rsid w:val="007A1297"/>
    <w:rsid w:val="007A2D80"/>
    <w:rsid w:val="007A2EE0"/>
    <w:rsid w:val="007A3450"/>
    <w:rsid w:val="007A6349"/>
    <w:rsid w:val="007A63CB"/>
    <w:rsid w:val="007A710D"/>
    <w:rsid w:val="007B06DC"/>
    <w:rsid w:val="007B07CE"/>
    <w:rsid w:val="007B0F26"/>
    <w:rsid w:val="007B15A0"/>
    <w:rsid w:val="007B1C02"/>
    <w:rsid w:val="007B539B"/>
    <w:rsid w:val="007B61C1"/>
    <w:rsid w:val="007B735D"/>
    <w:rsid w:val="007C4464"/>
    <w:rsid w:val="007C6263"/>
    <w:rsid w:val="007D0A51"/>
    <w:rsid w:val="007D1643"/>
    <w:rsid w:val="007D4E38"/>
    <w:rsid w:val="007D642D"/>
    <w:rsid w:val="007E0CE4"/>
    <w:rsid w:val="007E490F"/>
    <w:rsid w:val="007E4928"/>
    <w:rsid w:val="007E6EFB"/>
    <w:rsid w:val="007E73B9"/>
    <w:rsid w:val="007F075B"/>
    <w:rsid w:val="007F1E6D"/>
    <w:rsid w:val="007F3BAB"/>
    <w:rsid w:val="007F4CC7"/>
    <w:rsid w:val="007F60A5"/>
    <w:rsid w:val="007F7287"/>
    <w:rsid w:val="007F744A"/>
    <w:rsid w:val="00800C9A"/>
    <w:rsid w:val="00801DFA"/>
    <w:rsid w:val="00801E91"/>
    <w:rsid w:val="00802693"/>
    <w:rsid w:val="0080438A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90"/>
    <w:rsid w:val="008265EA"/>
    <w:rsid w:val="008269CE"/>
    <w:rsid w:val="00831380"/>
    <w:rsid w:val="00832747"/>
    <w:rsid w:val="00833D06"/>
    <w:rsid w:val="00834970"/>
    <w:rsid w:val="008351B7"/>
    <w:rsid w:val="0083546A"/>
    <w:rsid w:val="0083612A"/>
    <w:rsid w:val="00840078"/>
    <w:rsid w:val="00841DB6"/>
    <w:rsid w:val="008429A0"/>
    <w:rsid w:val="00843793"/>
    <w:rsid w:val="00843DE7"/>
    <w:rsid w:val="008448DF"/>
    <w:rsid w:val="008478D0"/>
    <w:rsid w:val="00847E50"/>
    <w:rsid w:val="00856A96"/>
    <w:rsid w:val="008571C7"/>
    <w:rsid w:val="00857909"/>
    <w:rsid w:val="00861BE0"/>
    <w:rsid w:val="00861F3B"/>
    <w:rsid w:val="00862352"/>
    <w:rsid w:val="00863F8A"/>
    <w:rsid w:val="0086622F"/>
    <w:rsid w:val="00870103"/>
    <w:rsid w:val="00871E6F"/>
    <w:rsid w:val="0087225F"/>
    <w:rsid w:val="00872E78"/>
    <w:rsid w:val="00873C65"/>
    <w:rsid w:val="00874D88"/>
    <w:rsid w:val="008807DF"/>
    <w:rsid w:val="00881883"/>
    <w:rsid w:val="00882099"/>
    <w:rsid w:val="00882B71"/>
    <w:rsid w:val="008833D3"/>
    <w:rsid w:val="0088471D"/>
    <w:rsid w:val="00886436"/>
    <w:rsid w:val="00887B38"/>
    <w:rsid w:val="00891AB9"/>
    <w:rsid w:val="00891FEE"/>
    <w:rsid w:val="00893B5B"/>
    <w:rsid w:val="008A5437"/>
    <w:rsid w:val="008A5DDC"/>
    <w:rsid w:val="008A74FE"/>
    <w:rsid w:val="008B1C46"/>
    <w:rsid w:val="008B38CF"/>
    <w:rsid w:val="008B7A96"/>
    <w:rsid w:val="008C13DC"/>
    <w:rsid w:val="008C1780"/>
    <w:rsid w:val="008C2F09"/>
    <w:rsid w:val="008D1476"/>
    <w:rsid w:val="008D1B68"/>
    <w:rsid w:val="008D2851"/>
    <w:rsid w:val="008D3959"/>
    <w:rsid w:val="008D5E34"/>
    <w:rsid w:val="008E1794"/>
    <w:rsid w:val="008E351D"/>
    <w:rsid w:val="008E7C1B"/>
    <w:rsid w:val="008F1BCD"/>
    <w:rsid w:val="008F2EB9"/>
    <w:rsid w:val="008F3E90"/>
    <w:rsid w:val="008F4D5E"/>
    <w:rsid w:val="00900A1A"/>
    <w:rsid w:val="00901588"/>
    <w:rsid w:val="0090306A"/>
    <w:rsid w:val="00905A38"/>
    <w:rsid w:val="00905FBC"/>
    <w:rsid w:val="00913AEB"/>
    <w:rsid w:val="00916C4D"/>
    <w:rsid w:val="00921580"/>
    <w:rsid w:val="00921BA9"/>
    <w:rsid w:val="00923BA3"/>
    <w:rsid w:val="00924161"/>
    <w:rsid w:val="00924BFE"/>
    <w:rsid w:val="00930F7F"/>
    <w:rsid w:val="00932DE9"/>
    <w:rsid w:val="0093574D"/>
    <w:rsid w:val="00937A7F"/>
    <w:rsid w:val="00943121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0BBB"/>
    <w:rsid w:val="0096168C"/>
    <w:rsid w:val="009616AD"/>
    <w:rsid w:val="009621AF"/>
    <w:rsid w:val="00964D23"/>
    <w:rsid w:val="00966EDE"/>
    <w:rsid w:val="00967F67"/>
    <w:rsid w:val="009707E2"/>
    <w:rsid w:val="00971756"/>
    <w:rsid w:val="009723D4"/>
    <w:rsid w:val="0097276A"/>
    <w:rsid w:val="00972B0B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DE7"/>
    <w:rsid w:val="00995E92"/>
    <w:rsid w:val="009A0865"/>
    <w:rsid w:val="009A1380"/>
    <w:rsid w:val="009A332D"/>
    <w:rsid w:val="009A4FF5"/>
    <w:rsid w:val="009A7226"/>
    <w:rsid w:val="009A756E"/>
    <w:rsid w:val="009A7828"/>
    <w:rsid w:val="009B1754"/>
    <w:rsid w:val="009B2251"/>
    <w:rsid w:val="009B3F05"/>
    <w:rsid w:val="009B54A3"/>
    <w:rsid w:val="009B565D"/>
    <w:rsid w:val="009B57AF"/>
    <w:rsid w:val="009C0153"/>
    <w:rsid w:val="009C0175"/>
    <w:rsid w:val="009C0C67"/>
    <w:rsid w:val="009C137A"/>
    <w:rsid w:val="009C1706"/>
    <w:rsid w:val="009C28B2"/>
    <w:rsid w:val="009C3ABC"/>
    <w:rsid w:val="009C4065"/>
    <w:rsid w:val="009C4405"/>
    <w:rsid w:val="009C5890"/>
    <w:rsid w:val="009C5AAA"/>
    <w:rsid w:val="009D38F5"/>
    <w:rsid w:val="009D3F72"/>
    <w:rsid w:val="009D5884"/>
    <w:rsid w:val="009D752E"/>
    <w:rsid w:val="009E1940"/>
    <w:rsid w:val="009E267C"/>
    <w:rsid w:val="009E4E59"/>
    <w:rsid w:val="009E619B"/>
    <w:rsid w:val="009E63D7"/>
    <w:rsid w:val="009E6743"/>
    <w:rsid w:val="009F2796"/>
    <w:rsid w:val="009F2A41"/>
    <w:rsid w:val="009F3C2A"/>
    <w:rsid w:val="009F406C"/>
    <w:rsid w:val="009F4326"/>
    <w:rsid w:val="009F657B"/>
    <w:rsid w:val="009F7279"/>
    <w:rsid w:val="00A002ED"/>
    <w:rsid w:val="00A0197A"/>
    <w:rsid w:val="00A021BF"/>
    <w:rsid w:val="00A03155"/>
    <w:rsid w:val="00A04167"/>
    <w:rsid w:val="00A07F16"/>
    <w:rsid w:val="00A106EC"/>
    <w:rsid w:val="00A119A5"/>
    <w:rsid w:val="00A11A0A"/>
    <w:rsid w:val="00A16C10"/>
    <w:rsid w:val="00A178DE"/>
    <w:rsid w:val="00A20328"/>
    <w:rsid w:val="00A24352"/>
    <w:rsid w:val="00A31F2B"/>
    <w:rsid w:val="00A3380E"/>
    <w:rsid w:val="00A35F09"/>
    <w:rsid w:val="00A362B1"/>
    <w:rsid w:val="00A372D1"/>
    <w:rsid w:val="00A437CB"/>
    <w:rsid w:val="00A437EC"/>
    <w:rsid w:val="00A50DC1"/>
    <w:rsid w:val="00A5270E"/>
    <w:rsid w:val="00A54525"/>
    <w:rsid w:val="00A56A67"/>
    <w:rsid w:val="00A5706E"/>
    <w:rsid w:val="00A57AFD"/>
    <w:rsid w:val="00A61809"/>
    <w:rsid w:val="00A6245B"/>
    <w:rsid w:val="00A639B0"/>
    <w:rsid w:val="00A63BCC"/>
    <w:rsid w:val="00A6748C"/>
    <w:rsid w:val="00A67507"/>
    <w:rsid w:val="00A71B8A"/>
    <w:rsid w:val="00A74214"/>
    <w:rsid w:val="00A7520E"/>
    <w:rsid w:val="00A76F3C"/>
    <w:rsid w:val="00A80FDA"/>
    <w:rsid w:val="00A84463"/>
    <w:rsid w:val="00A848C6"/>
    <w:rsid w:val="00A85D57"/>
    <w:rsid w:val="00A87E32"/>
    <w:rsid w:val="00A96FA7"/>
    <w:rsid w:val="00A972D8"/>
    <w:rsid w:val="00AA2073"/>
    <w:rsid w:val="00AA34D4"/>
    <w:rsid w:val="00AA4808"/>
    <w:rsid w:val="00AA5D05"/>
    <w:rsid w:val="00AB413D"/>
    <w:rsid w:val="00AB5908"/>
    <w:rsid w:val="00AB60C5"/>
    <w:rsid w:val="00AC22FD"/>
    <w:rsid w:val="00AC3892"/>
    <w:rsid w:val="00AC4033"/>
    <w:rsid w:val="00AC4F93"/>
    <w:rsid w:val="00AC5D71"/>
    <w:rsid w:val="00AD2762"/>
    <w:rsid w:val="00AD3757"/>
    <w:rsid w:val="00AD4B94"/>
    <w:rsid w:val="00AD5386"/>
    <w:rsid w:val="00AD5D2B"/>
    <w:rsid w:val="00AE2174"/>
    <w:rsid w:val="00AE2FA5"/>
    <w:rsid w:val="00AE30FB"/>
    <w:rsid w:val="00AE4C31"/>
    <w:rsid w:val="00AE4D38"/>
    <w:rsid w:val="00AE5007"/>
    <w:rsid w:val="00AE59C3"/>
    <w:rsid w:val="00AE7A11"/>
    <w:rsid w:val="00AF2919"/>
    <w:rsid w:val="00AF3A51"/>
    <w:rsid w:val="00AF3B70"/>
    <w:rsid w:val="00B01C53"/>
    <w:rsid w:val="00B05EA4"/>
    <w:rsid w:val="00B06C48"/>
    <w:rsid w:val="00B07793"/>
    <w:rsid w:val="00B1299F"/>
    <w:rsid w:val="00B1399D"/>
    <w:rsid w:val="00B17DED"/>
    <w:rsid w:val="00B2059F"/>
    <w:rsid w:val="00B20E41"/>
    <w:rsid w:val="00B21B81"/>
    <w:rsid w:val="00B2339D"/>
    <w:rsid w:val="00B236CF"/>
    <w:rsid w:val="00B25232"/>
    <w:rsid w:val="00B25AD7"/>
    <w:rsid w:val="00B26CBB"/>
    <w:rsid w:val="00B26CD5"/>
    <w:rsid w:val="00B279DC"/>
    <w:rsid w:val="00B30143"/>
    <w:rsid w:val="00B30F7A"/>
    <w:rsid w:val="00B32D8F"/>
    <w:rsid w:val="00B32EEA"/>
    <w:rsid w:val="00B338C3"/>
    <w:rsid w:val="00B34AA3"/>
    <w:rsid w:val="00B34D1C"/>
    <w:rsid w:val="00B34ED6"/>
    <w:rsid w:val="00B357F0"/>
    <w:rsid w:val="00B36A47"/>
    <w:rsid w:val="00B37A6D"/>
    <w:rsid w:val="00B40FF3"/>
    <w:rsid w:val="00B43466"/>
    <w:rsid w:val="00B468DC"/>
    <w:rsid w:val="00B47018"/>
    <w:rsid w:val="00B51035"/>
    <w:rsid w:val="00B517EC"/>
    <w:rsid w:val="00B51E4D"/>
    <w:rsid w:val="00B51FFB"/>
    <w:rsid w:val="00B52AAA"/>
    <w:rsid w:val="00B52FAF"/>
    <w:rsid w:val="00B53D04"/>
    <w:rsid w:val="00B5412C"/>
    <w:rsid w:val="00B55643"/>
    <w:rsid w:val="00B56767"/>
    <w:rsid w:val="00B57B1F"/>
    <w:rsid w:val="00B6030B"/>
    <w:rsid w:val="00B62D1E"/>
    <w:rsid w:val="00B63456"/>
    <w:rsid w:val="00B64035"/>
    <w:rsid w:val="00B646AE"/>
    <w:rsid w:val="00B66A4D"/>
    <w:rsid w:val="00B66BF6"/>
    <w:rsid w:val="00B72701"/>
    <w:rsid w:val="00B74B87"/>
    <w:rsid w:val="00B74EDC"/>
    <w:rsid w:val="00B7674C"/>
    <w:rsid w:val="00B81ECD"/>
    <w:rsid w:val="00B82956"/>
    <w:rsid w:val="00B8595E"/>
    <w:rsid w:val="00B86D94"/>
    <w:rsid w:val="00B913C5"/>
    <w:rsid w:val="00B9248B"/>
    <w:rsid w:val="00B935A2"/>
    <w:rsid w:val="00B946DA"/>
    <w:rsid w:val="00B94872"/>
    <w:rsid w:val="00BA1A73"/>
    <w:rsid w:val="00BA6971"/>
    <w:rsid w:val="00BA77DA"/>
    <w:rsid w:val="00BB09B5"/>
    <w:rsid w:val="00BB0DC7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1EEA"/>
    <w:rsid w:val="00BD2BCE"/>
    <w:rsid w:val="00BD32E4"/>
    <w:rsid w:val="00BD36FC"/>
    <w:rsid w:val="00BD49D9"/>
    <w:rsid w:val="00BD49DC"/>
    <w:rsid w:val="00BD6327"/>
    <w:rsid w:val="00BD649D"/>
    <w:rsid w:val="00BE103C"/>
    <w:rsid w:val="00BE111F"/>
    <w:rsid w:val="00BE1181"/>
    <w:rsid w:val="00BE14D7"/>
    <w:rsid w:val="00BE795A"/>
    <w:rsid w:val="00BF0233"/>
    <w:rsid w:val="00BF0A65"/>
    <w:rsid w:val="00BF1E2D"/>
    <w:rsid w:val="00BF2B1B"/>
    <w:rsid w:val="00BF4289"/>
    <w:rsid w:val="00BF5F91"/>
    <w:rsid w:val="00BF7CAC"/>
    <w:rsid w:val="00C0056E"/>
    <w:rsid w:val="00C00636"/>
    <w:rsid w:val="00C01E50"/>
    <w:rsid w:val="00C0396B"/>
    <w:rsid w:val="00C1092A"/>
    <w:rsid w:val="00C131B3"/>
    <w:rsid w:val="00C22E82"/>
    <w:rsid w:val="00C247BC"/>
    <w:rsid w:val="00C2529A"/>
    <w:rsid w:val="00C33F46"/>
    <w:rsid w:val="00C342D8"/>
    <w:rsid w:val="00C37036"/>
    <w:rsid w:val="00C37566"/>
    <w:rsid w:val="00C418A4"/>
    <w:rsid w:val="00C41F87"/>
    <w:rsid w:val="00C4360C"/>
    <w:rsid w:val="00C452A4"/>
    <w:rsid w:val="00C46AA8"/>
    <w:rsid w:val="00C4772C"/>
    <w:rsid w:val="00C47AF0"/>
    <w:rsid w:val="00C50671"/>
    <w:rsid w:val="00C50AE5"/>
    <w:rsid w:val="00C50DDC"/>
    <w:rsid w:val="00C52A96"/>
    <w:rsid w:val="00C54702"/>
    <w:rsid w:val="00C56F2D"/>
    <w:rsid w:val="00C613C8"/>
    <w:rsid w:val="00C63997"/>
    <w:rsid w:val="00C645EE"/>
    <w:rsid w:val="00C648FF"/>
    <w:rsid w:val="00C67B26"/>
    <w:rsid w:val="00C70469"/>
    <w:rsid w:val="00C70693"/>
    <w:rsid w:val="00C71E08"/>
    <w:rsid w:val="00C72B88"/>
    <w:rsid w:val="00C72CF8"/>
    <w:rsid w:val="00C75E6A"/>
    <w:rsid w:val="00C808DF"/>
    <w:rsid w:val="00C80AD2"/>
    <w:rsid w:val="00C84322"/>
    <w:rsid w:val="00C876F1"/>
    <w:rsid w:val="00C90B6D"/>
    <w:rsid w:val="00C970CC"/>
    <w:rsid w:val="00CA2C3A"/>
    <w:rsid w:val="00CA3D3F"/>
    <w:rsid w:val="00CA47C3"/>
    <w:rsid w:val="00CA488D"/>
    <w:rsid w:val="00CA64CE"/>
    <w:rsid w:val="00CA7683"/>
    <w:rsid w:val="00CB151F"/>
    <w:rsid w:val="00CB46B0"/>
    <w:rsid w:val="00CC0076"/>
    <w:rsid w:val="00CC0203"/>
    <w:rsid w:val="00CC2F3C"/>
    <w:rsid w:val="00CC41DE"/>
    <w:rsid w:val="00CC45E0"/>
    <w:rsid w:val="00CC6685"/>
    <w:rsid w:val="00CD0920"/>
    <w:rsid w:val="00CD41C7"/>
    <w:rsid w:val="00CD72EB"/>
    <w:rsid w:val="00CE10D1"/>
    <w:rsid w:val="00CE201D"/>
    <w:rsid w:val="00CE2912"/>
    <w:rsid w:val="00CE2E10"/>
    <w:rsid w:val="00CE3852"/>
    <w:rsid w:val="00CE6095"/>
    <w:rsid w:val="00CF015F"/>
    <w:rsid w:val="00CF0602"/>
    <w:rsid w:val="00CF0666"/>
    <w:rsid w:val="00CF1764"/>
    <w:rsid w:val="00CF31FD"/>
    <w:rsid w:val="00CF446C"/>
    <w:rsid w:val="00CF4A8D"/>
    <w:rsid w:val="00CF54EC"/>
    <w:rsid w:val="00CF7111"/>
    <w:rsid w:val="00D008CE"/>
    <w:rsid w:val="00D00E28"/>
    <w:rsid w:val="00D01D05"/>
    <w:rsid w:val="00D04B3F"/>
    <w:rsid w:val="00D05F0D"/>
    <w:rsid w:val="00D060C3"/>
    <w:rsid w:val="00D07908"/>
    <w:rsid w:val="00D102B9"/>
    <w:rsid w:val="00D13C7E"/>
    <w:rsid w:val="00D16197"/>
    <w:rsid w:val="00D213DC"/>
    <w:rsid w:val="00D21EE2"/>
    <w:rsid w:val="00D2553B"/>
    <w:rsid w:val="00D258CB"/>
    <w:rsid w:val="00D26E7A"/>
    <w:rsid w:val="00D27465"/>
    <w:rsid w:val="00D27E08"/>
    <w:rsid w:val="00D326D3"/>
    <w:rsid w:val="00D33303"/>
    <w:rsid w:val="00D3422D"/>
    <w:rsid w:val="00D34E8B"/>
    <w:rsid w:val="00D406DB"/>
    <w:rsid w:val="00D408F4"/>
    <w:rsid w:val="00D40FFA"/>
    <w:rsid w:val="00D423FC"/>
    <w:rsid w:val="00D42B56"/>
    <w:rsid w:val="00D43F47"/>
    <w:rsid w:val="00D457F0"/>
    <w:rsid w:val="00D55CBE"/>
    <w:rsid w:val="00D6190D"/>
    <w:rsid w:val="00D62E59"/>
    <w:rsid w:val="00D64E41"/>
    <w:rsid w:val="00D64E67"/>
    <w:rsid w:val="00D67297"/>
    <w:rsid w:val="00D67BBE"/>
    <w:rsid w:val="00D708BC"/>
    <w:rsid w:val="00D70B25"/>
    <w:rsid w:val="00D71131"/>
    <w:rsid w:val="00D764AB"/>
    <w:rsid w:val="00D80735"/>
    <w:rsid w:val="00D80AA3"/>
    <w:rsid w:val="00D80C22"/>
    <w:rsid w:val="00D8115A"/>
    <w:rsid w:val="00D832B4"/>
    <w:rsid w:val="00D84467"/>
    <w:rsid w:val="00D91840"/>
    <w:rsid w:val="00D925C5"/>
    <w:rsid w:val="00D9358B"/>
    <w:rsid w:val="00D93DD0"/>
    <w:rsid w:val="00D94DBA"/>
    <w:rsid w:val="00D95AEA"/>
    <w:rsid w:val="00D95C52"/>
    <w:rsid w:val="00D95DBC"/>
    <w:rsid w:val="00D95E5C"/>
    <w:rsid w:val="00D97719"/>
    <w:rsid w:val="00DA3042"/>
    <w:rsid w:val="00DA33DE"/>
    <w:rsid w:val="00DA386D"/>
    <w:rsid w:val="00DA3FED"/>
    <w:rsid w:val="00DA5FB7"/>
    <w:rsid w:val="00DA6269"/>
    <w:rsid w:val="00DA6CFA"/>
    <w:rsid w:val="00DA77FD"/>
    <w:rsid w:val="00DB1D02"/>
    <w:rsid w:val="00DB316A"/>
    <w:rsid w:val="00DB6AC6"/>
    <w:rsid w:val="00DB6CF9"/>
    <w:rsid w:val="00DC4283"/>
    <w:rsid w:val="00DC5960"/>
    <w:rsid w:val="00DC69D4"/>
    <w:rsid w:val="00DC7E56"/>
    <w:rsid w:val="00DD21FD"/>
    <w:rsid w:val="00DD342F"/>
    <w:rsid w:val="00DD5C90"/>
    <w:rsid w:val="00DD60EE"/>
    <w:rsid w:val="00DD6E81"/>
    <w:rsid w:val="00DE0090"/>
    <w:rsid w:val="00DE0285"/>
    <w:rsid w:val="00DE1969"/>
    <w:rsid w:val="00DE236D"/>
    <w:rsid w:val="00DE48D4"/>
    <w:rsid w:val="00DE4CAB"/>
    <w:rsid w:val="00DE6427"/>
    <w:rsid w:val="00DE684E"/>
    <w:rsid w:val="00DF125D"/>
    <w:rsid w:val="00DF3523"/>
    <w:rsid w:val="00DF5D73"/>
    <w:rsid w:val="00DF7868"/>
    <w:rsid w:val="00E0058F"/>
    <w:rsid w:val="00E01327"/>
    <w:rsid w:val="00E03BA4"/>
    <w:rsid w:val="00E04A1F"/>
    <w:rsid w:val="00E07F78"/>
    <w:rsid w:val="00E10E38"/>
    <w:rsid w:val="00E11140"/>
    <w:rsid w:val="00E11392"/>
    <w:rsid w:val="00E130C8"/>
    <w:rsid w:val="00E13FF5"/>
    <w:rsid w:val="00E15554"/>
    <w:rsid w:val="00E16582"/>
    <w:rsid w:val="00E2084F"/>
    <w:rsid w:val="00E23E0D"/>
    <w:rsid w:val="00E25142"/>
    <w:rsid w:val="00E26F4B"/>
    <w:rsid w:val="00E31AA2"/>
    <w:rsid w:val="00E3270B"/>
    <w:rsid w:val="00E35141"/>
    <w:rsid w:val="00E372FD"/>
    <w:rsid w:val="00E37DD9"/>
    <w:rsid w:val="00E4063D"/>
    <w:rsid w:val="00E4241A"/>
    <w:rsid w:val="00E46643"/>
    <w:rsid w:val="00E50F29"/>
    <w:rsid w:val="00E52752"/>
    <w:rsid w:val="00E54FAF"/>
    <w:rsid w:val="00E5642E"/>
    <w:rsid w:val="00E57030"/>
    <w:rsid w:val="00E577C1"/>
    <w:rsid w:val="00E60F01"/>
    <w:rsid w:val="00E62383"/>
    <w:rsid w:val="00E638CC"/>
    <w:rsid w:val="00E63C97"/>
    <w:rsid w:val="00E673DB"/>
    <w:rsid w:val="00E70875"/>
    <w:rsid w:val="00E72409"/>
    <w:rsid w:val="00E73475"/>
    <w:rsid w:val="00E73F23"/>
    <w:rsid w:val="00E7489D"/>
    <w:rsid w:val="00E7721B"/>
    <w:rsid w:val="00E809F0"/>
    <w:rsid w:val="00E824EA"/>
    <w:rsid w:val="00E84D41"/>
    <w:rsid w:val="00E84F11"/>
    <w:rsid w:val="00E85D72"/>
    <w:rsid w:val="00E91670"/>
    <w:rsid w:val="00E9677B"/>
    <w:rsid w:val="00E9767F"/>
    <w:rsid w:val="00EA0716"/>
    <w:rsid w:val="00EA4111"/>
    <w:rsid w:val="00EA46B0"/>
    <w:rsid w:val="00EA566C"/>
    <w:rsid w:val="00EA7C5C"/>
    <w:rsid w:val="00EB1E0E"/>
    <w:rsid w:val="00EB266F"/>
    <w:rsid w:val="00EB3B2B"/>
    <w:rsid w:val="00EB4FA9"/>
    <w:rsid w:val="00EB4FCE"/>
    <w:rsid w:val="00EB5D5F"/>
    <w:rsid w:val="00EB7639"/>
    <w:rsid w:val="00EC21F3"/>
    <w:rsid w:val="00EC421C"/>
    <w:rsid w:val="00EC6E71"/>
    <w:rsid w:val="00ED0BFB"/>
    <w:rsid w:val="00ED14A5"/>
    <w:rsid w:val="00ED1833"/>
    <w:rsid w:val="00ED6508"/>
    <w:rsid w:val="00ED6CD7"/>
    <w:rsid w:val="00ED7B3E"/>
    <w:rsid w:val="00EE20B7"/>
    <w:rsid w:val="00EE30AC"/>
    <w:rsid w:val="00EE3521"/>
    <w:rsid w:val="00EE411F"/>
    <w:rsid w:val="00EE5E46"/>
    <w:rsid w:val="00EF0697"/>
    <w:rsid w:val="00EF337B"/>
    <w:rsid w:val="00EF3517"/>
    <w:rsid w:val="00EF4D9C"/>
    <w:rsid w:val="00EF5958"/>
    <w:rsid w:val="00EF6A93"/>
    <w:rsid w:val="00F02BF9"/>
    <w:rsid w:val="00F0428F"/>
    <w:rsid w:val="00F04D0C"/>
    <w:rsid w:val="00F05B9B"/>
    <w:rsid w:val="00F065FC"/>
    <w:rsid w:val="00F0787B"/>
    <w:rsid w:val="00F1250D"/>
    <w:rsid w:val="00F149BB"/>
    <w:rsid w:val="00F15F81"/>
    <w:rsid w:val="00F17BEF"/>
    <w:rsid w:val="00F21BB0"/>
    <w:rsid w:val="00F2374A"/>
    <w:rsid w:val="00F23C94"/>
    <w:rsid w:val="00F23F35"/>
    <w:rsid w:val="00F25637"/>
    <w:rsid w:val="00F258C6"/>
    <w:rsid w:val="00F25F5C"/>
    <w:rsid w:val="00F26149"/>
    <w:rsid w:val="00F26D29"/>
    <w:rsid w:val="00F273FC"/>
    <w:rsid w:val="00F31132"/>
    <w:rsid w:val="00F3185F"/>
    <w:rsid w:val="00F31A1C"/>
    <w:rsid w:val="00F32AE5"/>
    <w:rsid w:val="00F33A17"/>
    <w:rsid w:val="00F34EAA"/>
    <w:rsid w:val="00F35000"/>
    <w:rsid w:val="00F362F2"/>
    <w:rsid w:val="00F424C9"/>
    <w:rsid w:val="00F43BE3"/>
    <w:rsid w:val="00F50AE5"/>
    <w:rsid w:val="00F50D7E"/>
    <w:rsid w:val="00F519A5"/>
    <w:rsid w:val="00F52DE4"/>
    <w:rsid w:val="00F5516D"/>
    <w:rsid w:val="00F608EA"/>
    <w:rsid w:val="00F617ED"/>
    <w:rsid w:val="00F701BB"/>
    <w:rsid w:val="00F70BC2"/>
    <w:rsid w:val="00F71C54"/>
    <w:rsid w:val="00F72DCC"/>
    <w:rsid w:val="00F76090"/>
    <w:rsid w:val="00F80455"/>
    <w:rsid w:val="00F82A7B"/>
    <w:rsid w:val="00F83065"/>
    <w:rsid w:val="00F833D4"/>
    <w:rsid w:val="00F853F2"/>
    <w:rsid w:val="00F855CF"/>
    <w:rsid w:val="00F90191"/>
    <w:rsid w:val="00F91EE1"/>
    <w:rsid w:val="00F93117"/>
    <w:rsid w:val="00F94367"/>
    <w:rsid w:val="00F97ABA"/>
    <w:rsid w:val="00FA0665"/>
    <w:rsid w:val="00FA1421"/>
    <w:rsid w:val="00FA20DC"/>
    <w:rsid w:val="00FA698C"/>
    <w:rsid w:val="00FB0324"/>
    <w:rsid w:val="00FB073F"/>
    <w:rsid w:val="00FB12CA"/>
    <w:rsid w:val="00FB20A2"/>
    <w:rsid w:val="00FB7189"/>
    <w:rsid w:val="00FC0EC6"/>
    <w:rsid w:val="00FC1CEE"/>
    <w:rsid w:val="00FC264D"/>
    <w:rsid w:val="00FC2676"/>
    <w:rsid w:val="00FC4162"/>
    <w:rsid w:val="00FC4D2D"/>
    <w:rsid w:val="00FD0F6C"/>
    <w:rsid w:val="00FD1944"/>
    <w:rsid w:val="00FD27CA"/>
    <w:rsid w:val="00FD27F1"/>
    <w:rsid w:val="00FD2DB8"/>
    <w:rsid w:val="00FD2FB0"/>
    <w:rsid w:val="00FE29F7"/>
    <w:rsid w:val="00FE374B"/>
    <w:rsid w:val="00FE3E24"/>
    <w:rsid w:val="00FE6245"/>
    <w:rsid w:val="00FF084E"/>
    <w:rsid w:val="00FF5BA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057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854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843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210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141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73CF-F88F-4241-A601-90310C6A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6</Pages>
  <Words>2070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548</cp:revision>
  <cp:lastPrinted>2018-07-25T19:11:00Z</cp:lastPrinted>
  <dcterms:created xsi:type="dcterms:W3CDTF">2018-01-04T13:34:00Z</dcterms:created>
  <dcterms:modified xsi:type="dcterms:W3CDTF">2019-04-18T19:47:00Z</dcterms:modified>
</cp:coreProperties>
</file>